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824B94" w:rsidRPr="009B6067" w14:paraId="40FBB65E" w14:textId="77777777" w:rsidTr="00AA4D3D">
        <w:trPr>
          <w:trHeight w:val="454"/>
        </w:trPr>
        <w:tc>
          <w:tcPr>
            <w:tcW w:w="9214" w:type="dxa"/>
            <w:gridSpan w:val="3"/>
          </w:tcPr>
          <w:p w14:paraId="75044C9A" w14:textId="6EB3333B" w:rsidR="00824B94" w:rsidRDefault="00060254" w:rsidP="00AA4D3D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729611218"/>
                <w:placeholder>
                  <w:docPart w:val="D23BEB7108934230B010348BEA8A4095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/>
              <w:sdtContent>
                <w:r w:rsidR="00622F1A">
                  <w:rPr>
                    <w:b/>
                    <w:bCs/>
                    <w:sz w:val="28"/>
                    <w:szCs w:val="28"/>
                  </w:rPr>
                  <w:t>Formular</w:t>
                </w:r>
              </w:sdtContent>
            </w:sdt>
          </w:p>
        </w:tc>
      </w:tr>
      <w:bookmarkStart w:id="0" w:name="_Hlk145407866"/>
      <w:tr w:rsidR="00824B94" w:rsidRPr="00060254" w14:paraId="1966E9B9" w14:textId="77777777" w:rsidTr="00AA4D3D">
        <w:trPr>
          <w:trHeight w:val="1134"/>
        </w:trPr>
        <w:tc>
          <w:tcPr>
            <w:tcW w:w="9214" w:type="dxa"/>
            <w:gridSpan w:val="3"/>
          </w:tcPr>
          <w:p w14:paraId="13901449" w14:textId="45402552" w:rsidR="00824B94" w:rsidRDefault="00060254" w:rsidP="00AA4D3D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E17BA007A514B37B03A2282441A32F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22F1A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Meldung einer Freisetzung</w:t>
                </w:r>
                <w:r w:rsidR="0065459E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 xml:space="preserve"> in Umwelt, </w:t>
                </w:r>
                <w:r w:rsidR="00622F1A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Übertragung</w:t>
                </w:r>
                <w:r w:rsidR="0065459E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 xml:space="preserve"> </w:t>
                </w:r>
                <w:proofErr w:type="gramStart"/>
                <w:r w:rsidR="0065459E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auf Mensch</w:t>
                </w:r>
                <w:proofErr w:type="gramEnd"/>
                <w:r w:rsidR="0065459E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/Tier eines</w:t>
                </w:r>
                <w:r w:rsidR="00E3547A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 xml:space="preserve"> zugelassene</w:t>
                </w:r>
                <w:r w:rsidR="007B1C4D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 xml:space="preserve">n </w:t>
                </w:r>
                <w:r w:rsidR="00622F1A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GT/GVO</w:t>
                </w:r>
              </w:sdtContent>
            </w:sdt>
            <w:bookmarkEnd w:id="0"/>
          </w:p>
        </w:tc>
      </w:tr>
      <w:tr w:rsidR="00824B94" w:rsidRPr="006C6940" w14:paraId="3177303F" w14:textId="77777777" w:rsidTr="00AA4D3D">
        <w:trPr>
          <w:gridAfter w:val="1"/>
          <w:wAfter w:w="6" w:type="dxa"/>
          <w:trHeight w:val="454"/>
        </w:trPr>
        <w:tc>
          <w:tcPr>
            <w:tcW w:w="3964" w:type="dxa"/>
          </w:tcPr>
          <w:p w14:paraId="1C211056" w14:textId="77777777" w:rsidR="00824B94" w:rsidRPr="009B6067" w:rsidRDefault="00824B94" w:rsidP="00AA4D3D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3B7C7A93" w14:textId="70369EEC" w:rsidR="00824B94" w:rsidRPr="006C6940" w:rsidRDefault="00060254" w:rsidP="00AA4D3D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4E05EA50CEF34E188D7D50035960950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622F1A" w:rsidRPr="00622F1A">
                  <w:t>BW314_00_991</w:t>
                </w:r>
              </w:sdtContent>
            </w:sdt>
          </w:p>
        </w:tc>
      </w:tr>
      <w:tr w:rsidR="00824B94" w:rsidRPr="009B6067" w14:paraId="0DB723B4" w14:textId="77777777" w:rsidTr="00AA4D3D">
        <w:trPr>
          <w:gridAfter w:val="1"/>
          <w:wAfter w:w="6" w:type="dxa"/>
          <w:trHeight w:val="454"/>
        </w:trPr>
        <w:tc>
          <w:tcPr>
            <w:tcW w:w="3964" w:type="dxa"/>
          </w:tcPr>
          <w:p w14:paraId="4482A85E" w14:textId="77777777" w:rsidR="00824B94" w:rsidRPr="009B6067" w:rsidRDefault="00824B94" w:rsidP="00AA4D3D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638202ED" w14:textId="3B9811A3" w:rsidR="00824B94" w:rsidRPr="009B6067" w:rsidRDefault="00060254" w:rsidP="00AA4D3D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BD2C036617664F4FBA7EA5D6095406C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CC6025">
                  <w:rPr>
                    <w:rFonts w:eastAsia="Times New Roman"/>
                    <w:lang w:val="en-GB" w:eastAsia="de-DE"/>
                  </w:rPr>
                  <w:t>1.1</w:t>
                </w:r>
              </w:sdtContent>
            </w:sdt>
          </w:p>
        </w:tc>
      </w:tr>
      <w:tr w:rsidR="00824B94" w:rsidRPr="009B6067" w14:paraId="26116320" w14:textId="77777777" w:rsidTr="00AA4D3D">
        <w:trPr>
          <w:gridAfter w:val="1"/>
          <w:wAfter w:w="6" w:type="dxa"/>
          <w:trHeight w:val="454"/>
        </w:trPr>
        <w:tc>
          <w:tcPr>
            <w:tcW w:w="3964" w:type="dxa"/>
          </w:tcPr>
          <w:p w14:paraId="45E16F8E" w14:textId="77777777" w:rsidR="00824B94" w:rsidRPr="009B6067" w:rsidRDefault="00824B94" w:rsidP="00AA4D3D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4817924" w14:textId="754F10E2" w:rsidR="00824B94" w:rsidRPr="00784CFF" w:rsidRDefault="00060254" w:rsidP="00AA4D3D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F49E031D70046998ABDDF2C0A24367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10-0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84CFF" w:rsidRPr="00784CFF">
                  <w:rPr>
                    <w:rFonts w:eastAsia="Times New Roman"/>
                    <w:lang w:val="de-CH" w:eastAsia="de-DE"/>
                  </w:rPr>
                  <w:t>02.10.2023</w:t>
                </w:r>
              </w:sdtContent>
            </w:sdt>
          </w:p>
        </w:tc>
      </w:tr>
    </w:tbl>
    <w:p w14:paraId="04147EA6" w14:textId="6837F50C" w:rsidR="00824B94" w:rsidRPr="00824B94" w:rsidRDefault="007B1C4D" w:rsidP="00824B94">
      <w:pPr>
        <w:rPr>
          <w:lang w:val="de-CH"/>
        </w:rPr>
      </w:pPr>
      <w:r>
        <w:rPr>
          <w:lang w:val="de-CH"/>
        </w:rPr>
        <w:t xml:space="preserve">Formular zur Meldung einer </w:t>
      </w:r>
      <w:r w:rsidR="00E3547A">
        <w:rPr>
          <w:lang w:val="de-CH"/>
        </w:rPr>
        <w:t>Freisetzung in die Umwelt, Übertragung auf andere Menschen/Tiere eines zugelassenen Gentherapieproduktes (GT) oder eines Produktes, welches aus gentechnisch veränderten Organismen (GVO) besteht oder GVO enthält.</w:t>
      </w:r>
    </w:p>
    <w:p w14:paraId="6E419139" w14:textId="09337032" w:rsidR="00824B94" w:rsidRDefault="00824B94" w:rsidP="00824B94">
      <w:pPr>
        <w:pStyle w:val="berschrift1"/>
      </w:pPr>
      <w:proofErr w:type="spellStart"/>
      <w:r>
        <w:t>Grundangaben</w:t>
      </w:r>
      <w:proofErr w:type="spellEnd"/>
    </w:p>
    <w:p w14:paraId="1563DDE5" w14:textId="334468B8" w:rsidR="00C952DF" w:rsidRPr="00C952DF" w:rsidRDefault="00C952DF" w:rsidP="00C952DF">
      <w:pPr>
        <w:rPr>
          <w:lang w:val="de-CH"/>
        </w:rPr>
      </w:pPr>
      <w:r w:rsidRPr="000919B9">
        <w:rPr>
          <w:i/>
          <w:iCs/>
          <w:sz w:val="16"/>
          <w:szCs w:val="20"/>
          <w:lang w:val="de-CH"/>
        </w:rPr>
        <w:t xml:space="preserve">(Angabe </w:t>
      </w:r>
      <w:r>
        <w:rPr>
          <w:i/>
          <w:iCs/>
          <w:sz w:val="16"/>
          <w:szCs w:val="20"/>
          <w:lang w:val="de-CH"/>
        </w:rPr>
        <w:t xml:space="preserve">des Datums in </w:t>
      </w:r>
      <w:proofErr w:type="gramStart"/>
      <w:r>
        <w:rPr>
          <w:i/>
          <w:iCs/>
          <w:sz w:val="16"/>
          <w:szCs w:val="20"/>
          <w:lang w:val="de-CH"/>
        </w:rPr>
        <w:t>dd.mm.yyyy</w:t>
      </w:r>
      <w:proofErr w:type="gramEnd"/>
      <w:r>
        <w:rPr>
          <w:i/>
          <w:iCs/>
          <w:sz w:val="16"/>
          <w:szCs w:val="20"/>
          <w:lang w:val="de-CH"/>
        </w:rPr>
        <w:t>)</w:t>
      </w:r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057"/>
        <w:gridCol w:w="396"/>
        <w:gridCol w:w="5470"/>
        <w:gridCol w:w="11"/>
      </w:tblGrid>
      <w:tr w:rsidR="00622F1A" w14:paraId="3D4976C3" w14:textId="77777777" w:rsidTr="00991742">
        <w:trPr>
          <w:trHeight w:val="256"/>
        </w:trPr>
        <w:tc>
          <w:tcPr>
            <w:tcW w:w="4057" w:type="dxa"/>
          </w:tcPr>
          <w:p w14:paraId="715F1F43" w14:textId="33508C0C" w:rsidR="00622F1A" w:rsidRPr="00300070" w:rsidRDefault="00300070" w:rsidP="004E4AB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Datum </w:t>
            </w:r>
            <w:proofErr w:type="spellStart"/>
            <w:r>
              <w:rPr>
                <w:b/>
                <w:bCs/>
                <w:iCs/>
              </w:rPr>
              <w:t>Einreichung</w:t>
            </w:r>
            <w:proofErr w:type="spellEnd"/>
            <w:r>
              <w:rPr>
                <w:b/>
                <w:bCs/>
                <w:iCs/>
              </w:rPr>
              <w:t xml:space="preserve"> der </w:t>
            </w:r>
            <w:proofErr w:type="spellStart"/>
            <w:r>
              <w:rPr>
                <w:b/>
                <w:bCs/>
                <w:iCs/>
              </w:rPr>
              <w:t>Meldung</w:t>
            </w:r>
            <w:proofErr w:type="spellEnd"/>
            <w:r w:rsidR="00E54412">
              <w:rPr>
                <w:b/>
                <w:bCs/>
                <w:iCs/>
              </w:rPr>
              <w:t>:</w:t>
            </w:r>
          </w:p>
        </w:tc>
        <w:tc>
          <w:tcPr>
            <w:tcW w:w="5877" w:type="dxa"/>
            <w:gridSpan w:val="3"/>
          </w:tcPr>
          <w:p w14:paraId="693F5269" w14:textId="3CC55D65" w:rsidR="00622F1A" w:rsidRPr="007C1286" w:rsidRDefault="00060254" w:rsidP="004E4AB6">
            <w:sdt>
              <w:sdtPr>
                <w:id w:val="1034772855"/>
                <w:placeholder>
                  <w:docPart w:val="42E120522C3C4912955ED3FED9F12FFD"/>
                </w:placeholder>
                <w:temporary/>
                <w:showingPlcHdr/>
                <w:text w:multiLine="1"/>
              </w:sdtPr>
              <w:sdtEndPr/>
              <w:sdtContent>
                <w:r w:rsidR="0030007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300070" w:rsidRPr="00300070" w14:paraId="22D5E49B" w14:textId="77777777" w:rsidTr="00991742">
        <w:trPr>
          <w:trHeight w:val="256"/>
        </w:trPr>
        <w:tc>
          <w:tcPr>
            <w:tcW w:w="4057" w:type="dxa"/>
          </w:tcPr>
          <w:p w14:paraId="5A0FEC37" w14:textId="34196DAB" w:rsidR="00300070" w:rsidRPr="00300070" w:rsidRDefault="00300070" w:rsidP="004E4AB6">
            <w:pPr>
              <w:rPr>
                <w:b/>
                <w:bCs/>
                <w:iCs/>
                <w:lang w:val="de-CH"/>
              </w:rPr>
            </w:pPr>
            <w:r w:rsidRPr="00300070">
              <w:rPr>
                <w:b/>
                <w:bCs/>
                <w:iCs/>
                <w:lang w:val="de-CH"/>
              </w:rPr>
              <w:t>Datum Eingang der Me</w:t>
            </w:r>
            <w:r>
              <w:rPr>
                <w:b/>
                <w:bCs/>
                <w:iCs/>
                <w:lang w:val="de-CH"/>
              </w:rPr>
              <w:t>ldung</w:t>
            </w:r>
            <w:r w:rsidRPr="00300070">
              <w:rPr>
                <w:b/>
                <w:bCs/>
                <w:iCs/>
                <w:lang w:val="de-CH"/>
              </w:rPr>
              <w:t xml:space="preserve"> b</w:t>
            </w:r>
            <w:r>
              <w:rPr>
                <w:b/>
                <w:bCs/>
                <w:iCs/>
                <w:lang w:val="de-CH"/>
              </w:rPr>
              <w:t>ei der Zulassungsinhaberin / meldenden Person</w:t>
            </w:r>
            <w:r w:rsidR="00E54412"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5877" w:type="dxa"/>
            <w:gridSpan w:val="3"/>
          </w:tcPr>
          <w:p w14:paraId="2FE5ED85" w14:textId="2E0257D1" w:rsidR="00300070" w:rsidRPr="00300070" w:rsidRDefault="00060254" w:rsidP="004E4AB6">
            <w:pPr>
              <w:rPr>
                <w:lang w:val="de-CH"/>
              </w:rPr>
            </w:pPr>
            <w:sdt>
              <w:sdtPr>
                <w:id w:val="1477490549"/>
                <w:placeholder>
                  <w:docPart w:val="DC43253E83974D9880F9206932B336D0"/>
                </w:placeholder>
                <w:temporary/>
                <w:showingPlcHdr/>
                <w:text w:multiLine="1"/>
              </w:sdtPr>
              <w:sdtEndPr/>
              <w:sdtContent>
                <w:r w:rsidR="007B1C4D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991742" w:rsidRPr="00300070" w14:paraId="7FDDFD10" w14:textId="5C6963B2" w:rsidTr="00991742">
        <w:trPr>
          <w:gridAfter w:val="1"/>
          <w:wAfter w:w="11" w:type="dxa"/>
          <w:trHeight w:val="256"/>
        </w:trPr>
        <w:tc>
          <w:tcPr>
            <w:tcW w:w="4057" w:type="dxa"/>
          </w:tcPr>
          <w:p w14:paraId="4B409790" w14:textId="73CB0A38" w:rsidR="00991742" w:rsidRPr="00300070" w:rsidRDefault="00991742" w:rsidP="00991742">
            <w:pPr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Initialmeldung:</w:t>
            </w:r>
          </w:p>
        </w:tc>
        <w:tc>
          <w:tcPr>
            <w:tcW w:w="396" w:type="dxa"/>
          </w:tcPr>
          <w:p w14:paraId="080340EA" w14:textId="1476B80E" w:rsidR="00991742" w:rsidRDefault="00060254" w:rsidP="00991742">
            <w:sdt>
              <w:sdtPr>
                <w:rPr>
                  <w:szCs w:val="18"/>
                  <w:lang w:val="de-CH"/>
                </w:rPr>
                <w:id w:val="62566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4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52228DC3" w14:textId="33105BAF" w:rsidR="00991742" w:rsidRPr="00300070" w:rsidRDefault="00991742" w:rsidP="00991742">
            <w:pPr>
              <w:spacing w:after="160" w:line="259" w:lineRule="auto"/>
              <w:rPr>
                <w:lang w:val="de-CH"/>
              </w:rPr>
            </w:pPr>
          </w:p>
        </w:tc>
      </w:tr>
      <w:tr w:rsidR="00991742" w:rsidRPr="00300070" w14:paraId="4D07F649" w14:textId="77777777" w:rsidTr="00991742">
        <w:trPr>
          <w:gridAfter w:val="1"/>
          <w:wAfter w:w="11" w:type="dxa"/>
          <w:trHeight w:val="256"/>
        </w:trPr>
        <w:tc>
          <w:tcPr>
            <w:tcW w:w="4057" w:type="dxa"/>
          </w:tcPr>
          <w:p w14:paraId="2AF871C3" w14:textId="4E9113A2" w:rsidR="00991742" w:rsidRDefault="00991742" w:rsidP="00991742">
            <w:pPr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Follow-Up</w:t>
            </w:r>
            <w:r w:rsidR="00E54412"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396" w:type="dxa"/>
          </w:tcPr>
          <w:p w14:paraId="18311BB6" w14:textId="0E3B57EB" w:rsidR="00991742" w:rsidRDefault="00060254" w:rsidP="0099174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7267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4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2F00CEBD" w14:textId="5D466A6F" w:rsidR="00991742" w:rsidRPr="000D1FF5" w:rsidRDefault="00991742" w:rsidP="00991742">
            <w:pPr>
              <w:spacing w:after="160" w:line="259" w:lineRule="auto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Nr.: </w:t>
            </w:r>
            <w:sdt>
              <w:sdtPr>
                <w:id w:val="-33580918"/>
                <w:placeholder>
                  <w:docPart w:val="B1183A83685644FA95F80AD0249B4FE4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>
              <w:t xml:space="preserve">, </w:t>
            </w:r>
            <w:proofErr w:type="spellStart"/>
            <w:r>
              <w:t>zugehörige</w:t>
            </w:r>
            <w:proofErr w:type="spellEnd"/>
            <w:r>
              <w:t xml:space="preserve"> </w:t>
            </w:r>
            <w:proofErr w:type="spellStart"/>
            <w:r>
              <w:t>Initialmeldung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: </w:t>
            </w:r>
            <w:sdt>
              <w:sdtPr>
                <w:id w:val="176247714"/>
                <w:placeholder>
                  <w:docPart w:val="DBA07FBF3D3B4F698373BA99359CB258"/>
                </w:placeholder>
                <w:temporary/>
                <w:showingPlcHdr/>
                <w:text w:multiLine="1"/>
              </w:sdtPr>
              <w:sdtEndPr/>
              <w:sdtContent>
                <w:r w:rsidR="0075796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991742" w14:paraId="5F6B0E78" w14:textId="77777777" w:rsidTr="00991742">
        <w:trPr>
          <w:trHeight w:val="256"/>
        </w:trPr>
        <w:tc>
          <w:tcPr>
            <w:tcW w:w="4057" w:type="dxa"/>
          </w:tcPr>
          <w:p w14:paraId="63E01438" w14:textId="4F41F7AB" w:rsidR="00991742" w:rsidRDefault="00991742" w:rsidP="00991742">
            <w:pPr>
              <w:rPr>
                <w:b/>
                <w:bCs/>
              </w:rPr>
            </w:pPr>
            <w:r>
              <w:rPr>
                <w:b/>
                <w:bCs/>
              </w:rPr>
              <w:t>Präparatename GT/GVO</w:t>
            </w:r>
            <w:r w:rsidRPr="003339EE"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3"/>
          </w:tcPr>
          <w:p w14:paraId="267486FB" w14:textId="30C74C30" w:rsidR="00991742" w:rsidRDefault="00060254" w:rsidP="00991742">
            <w:sdt>
              <w:sdtPr>
                <w:id w:val="-1120226232"/>
                <w:placeholder>
                  <w:docPart w:val="18FAEF9DDC8E480692AFC4F03F0075D0"/>
                </w:placeholder>
                <w:temporary/>
                <w:showingPlcHdr/>
                <w:text w:multiLine="1"/>
              </w:sdtPr>
              <w:sdtEndPr/>
              <w:sdtContent>
                <w:r w:rsidR="00991742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991742" w14:paraId="220AAEC3" w14:textId="77777777" w:rsidTr="00991742">
        <w:trPr>
          <w:trHeight w:val="256"/>
        </w:trPr>
        <w:tc>
          <w:tcPr>
            <w:tcW w:w="4057" w:type="dxa"/>
          </w:tcPr>
          <w:p w14:paraId="476F39B5" w14:textId="26EB382E" w:rsidR="00991742" w:rsidRDefault="00991742" w:rsidP="0099174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bstanz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3"/>
          </w:tcPr>
          <w:p w14:paraId="1105AEAC" w14:textId="3644F1F0" w:rsidR="00991742" w:rsidRDefault="00060254" w:rsidP="00991742">
            <w:sdt>
              <w:sdtPr>
                <w:id w:val="-1654522450"/>
                <w:placeholder>
                  <w:docPart w:val="6C8006841DF54A6AB2952B17B136C52D"/>
                </w:placeholder>
                <w:temporary/>
                <w:showingPlcHdr/>
                <w:text w:multiLine="1"/>
              </w:sdtPr>
              <w:sdtEndPr/>
              <w:sdtContent>
                <w:r w:rsidR="00991742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991742" w14:paraId="32EC392A" w14:textId="77777777" w:rsidTr="00991742">
        <w:trPr>
          <w:trHeight w:val="304"/>
        </w:trPr>
        <w:tc>
          <w:tcPr>
            <w:tcW w:w="4057" w:type="dxa"/>
          </w:tcPr>
          <w:p w14:paraId="465DF0E7" w14:textId="7E7C4BC0" w:rsidR="00991742" w:rsidRPr="003339EE" w:rsidRDefault="00991742" w:rsidP="00991742">
            <w:pPr>
              <w:spacing w:line="240" w:lineRule="auto"/>
              <w:rPr>
                <w:b/>
                <w:bCs/>
                <w:lang w:val="de-CH"/>
              </w:rPr>
            </w:pPr>
            <w:r w:rsidRPr="003339EE">
              <w:rPr>
                <w:b/>
                <w:bCs/>
                <w:lang w:val="de-CH"/>
              </w:rPr>
              <w:t>Zulassungs</w:t>
            </w:r>
            <w:r>
              <w:rPr>
                <w:b/>
                <w:bCs/>
                <w:lang w:val="de-CH"/>
              </w:rPr>
              <w:t>nummer</w:t>
            </w:r>
            <w:r w:rsidRPr="003339EE">
              <w:rPr>
                <w:b/>
                <w:bCs/>
                <w:lang w:val="de-CH"/>
              </w:rPr>
              <w:t>:</w:t>
            </w:r>
          </w:p>
        </w:tc>
        <w:tc>
          <w:tcPr>
            <w:tcW w:w="5877" w:type="dxa"/>
            <w:gridSpan w:val="3"/>
          </w:tcPr>
          <w:p w14:paraId="1CEFB47F" w14:textId="77777777" w:rsidR="00991742" w:rsidRDefault="00060254" w:rsidP="00991742">
            <w:sdt>
              <w:sdtPr>
                <w:id w:val="-1282490953"/>
                <w:placeholder>
                  <w:docPart w:val="E080AD2C39F8410E853BADB25247D687"/>
                </w:placeholder>
                <w:temporary/>
                <w:showingPlcHdr/>
                <w:text w:multiLine="1"/>
              </w:sdtPr>
              <w:sdtEndPr/>
              <w:sdtContent>
                <w:r w:rsidR="00991742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991742" w14:paraId="023129B5" w14:textId="77777777" w:rsidTr="00991742">
        <w:trPr>
          <w:gridAfter w:val="1"/>
          <w:wAfter w:w="11" w:type="dxa"/>
          <w:trHeight w:val="304"/>
        </w:trPr>
        <w:tc>
          <w:tcPr>
            <w:tcW w:w="4057" w:type="dxa"/>
            <w:vMerge w:val="restart"/>
          </w:tcPr>
          <w:p w14:paraId="2B59CF9C" w14:textId="294DB73B" w:rsidR="008E2D2F" w:rsidRPr="008E2D2F" w:rsidRDefault="00991742" w:rsidP="008E2D2F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Produktekategorie</w:t>
            </w:r>
            <w:r w:rsidRPr="003339EE">
              <w:rPr>
                <w:b/>
                <w:bCs/>
                <w:lang w:val="de-CH"/>
              </w:rPr>
              <w:t>:</w:t>
            </w:r>
          </w:p>
        </w:tc>
        <w:tc>
          <w:tcPr>
            <w:tcW w:w="396" w:type="dxa"/>
          </w:tcPr>
          <w:p w14:paraId="2F7E54DC" w14:textId="7D8A05E0" w:rsidR="00991742" w:rsidRPr="003339EE" w:rsidRDefault="00060254" w:rsidP="0099174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60149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4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1C8A56D0" w14:textId="07071A7B" w:rsidR="00991742" w:rsidRPr="003339EE" w:rsidRDefault="00991742" w:rsidP="00991742">
            <w:pPr>
              <w:rPr>
                <w:szCs w:val="18"/>
                <w:lang w:val="de-CH"/>
              </w:rPr>
            </w:pPr>
            <w:r w:rsidRPr="000D1FF5">
              <w:rPr>
                <w:szCs w:val="20"/>
                <w:lang w:val="de-CH"/>
              </w:rPr>
              <w:t>Ex vivo Gentherapie</w:t>
            </w:r>
          </w:p>
        </w:tc>
      </w:tr>
      <w:tr w:rsidR="00991742" w14:paraId="26FCAF85" w14:textId="77777777" w:rsidTr="00991742">
        <w:trPr>
          <w:gridAfter w:val="1"/>
          <w:wAfter w:w="11" w:type="dxa"/>
          <w:trHeight w:val="304"/>
        </w:trPr>
        <w:tc>
          <w:tcPr>
            <w:tcW w:w="4057" w:type="dxa"/>
            <w:vMerge/>
          </w:tcPr>
          <w:p w14:paraId="3319A473" w14:textId="77777777" w:rsidR="00991742" w:rsidRPr="003339EE" w:rsidRDefault="00991742" w:rsidP="0099174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79C6A33F" w14:textId="5BFB8CD3" w:rsidR="00991742" w:rsidRPr="003339EE" w:rsidRDefault="00060254" w:rsidP="0099174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20023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4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5471A611" w14:textId="77A0AFAF" w:rsidR="00991742" w:rsidRPr="003339EE" w:rsidRDefault="00991742" w:rsidP="00991742">
            <w:pPr>
              <w:rPr>
                <w:szCs w:val="18"/>
                <w:lang w:val="de-CH"/>
              </w:rPr>
            </w:pPr>
            <w:r w:rsidRPr="000D1FF5">
              <w:rPr>
                <w:szCs w:val="20"/>
                <w:lang w:val="de-CH"/>
              </w:rPr>
              <w:t>In vivo Gentherapie</w:t>
            </w:r>
          </w:p>
        </w:tc>
      </w:tr>
      <w:tr w:rsidR="00991742" w:rsidRPr="00060254" w14:paraId="75DE67D2" w14:textId="77777777" w:rsidTr="00991742">
        <w:trPr>
          <w:gridAfter w:val="1"/>
          <w:wAfter w:w="11" w:type="dxa"/>
          <w:trHeight w:val="304"/>
        </w:trPr>
        <w:tc>
          <w:tcPr>
            <w:tcW w:w="4057" w:type="dxa"/>
            <w:vMerge/>
          </w:tcPr>
          <w:p w14:paraId="46E656E2" w14:textId="77777777" w:rsidR="00991742" w:rsidRPr="003339EE" w:rsidRDefault="00991742" w:rsidP="0099174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0DA00694" w14:textId="5794884D" w:rsidR="00991742" w:rsidRPr="003339EE" w:rsidRDefault="00060254" w:rsidP="0099174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8184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4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4F291383" w14:textId="1C683C5F" w:rsidR="00991742" w:rsidRPr="003339EE" w:rsidRDefault="00991742" w:rsidP="00991742">
            <w:pPr>
              <w:rPr>
                <w:szCs w:val="18"/>
                <w:lang w:val="de-CH"/>
              </w:rPr>
            </w:pPr>
            <w:r w:rsidRPr="000D1FF5">
              <w:rPr>
                <w:szCs w:val="20"/>
                <w:lang w:val="de-CH"/>
              </w:rPr>
              <w:t>Arzneimittel, welches aus gentechnisch veränderten Organismen (GVO) besteht oder GVO enthält</w:t>
            </w:r>
          </w:p>
        </w:tc>
      </w:tr>
      <w:tr w:rsidR="004C2365" w14:paraId="4079630C" w14:textId="77777777" w:rsidTr="00991742">
        <w:trPr>
          <w:trHeight w:val="304"/>
        </w:trPr>
        <w:tc>
          <w:tcPr>
            <w:tcW w:w="4057" w:type="dxa"/>
          </w:tcPr>
          <w:p w14:paraId="016EAAD5" w14:textId="07425787" w:rsidR="004C2365" w:rsidRDefault="004C2365" w:rsidP="004C2365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Freisetzung in die Umwelt:</w:t>
            </w:r>
          </w:p>
        </w:tc>
        <w:tc>
          <w:tcPr>
            <w:tcW w:w="5877" w:type="dxa"/>
            <w:gridSpan w:val="3"/>
          </w:tcPr>
          <w:p w14:paraId="0D9C4E6D" w14:textId="17247D75" w:rsidR="004C2365" w:rsidRDefault="00060254" w:rsidP="004C2365">
            <w:sdt>
              <w:sdtPr>
                <w:rPr>
                  <w:szCs w:val="18"/>
                  <w:lang w:val="de-CH"/>
                </w:rPr>
                <w:id w:val="-14676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6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4C2365" w14:paraId="1F4A3F50" w14:textId="77777777" w:rsidTr="00991742">
        <w:trPr>
          <w:trHeight w:val="304"/>
        </w:trPr>
        <w:tc>
          <w:tcPr>
            <w:tcW w:w="4057" w:type="dxa"/>
          </w:tcPr>
          <w:p w14:paraId="44806031" w14:textId="6DEDB9CF" w:rsidR="004C2365" w:rsidRDefault="004C2365" w:rsidP="004C2365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Übertragung auf einen Menschen:</w:t>
            </w:r>
          </w:p>
        </w:tc>
        <w:tc>
          <w:tcPr>
            <w:tcW w:w="5877" w:type="dxa"/>
            <w:gridSpan w:val="3"/>
          </w:tcPr>
          <w:p w14:paraId="0BF70A13" w14:textId="53FE1EE7" w:rsidR="004C2365" w:rsidRDefault="00060254" w:rsidP="004C2365">
            <w:sdt>
              <w:sdtPr>
                <w:rPr>
                  <w:szCs w:val="18"/>
                  <w:lang w:val="de-CH"/>
                </w:rPr>
                <w:id w:val="-10393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6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4C2365" w14:paraId="0315E39C" w14:textId="77777777" w:rsidTr="00991742">
        <w:trPr>
          <w:trHeight w:val="304"/>
        </w:trPr>
        <w:tc>
          <w:tcPr>
            <w:tcW w:w="4057" w:type="dxa"/>
          </w:tcPr>
          <w:p w14:paraId="5EA98341" w14:textId="1CBB2C9F" w:rsidR="004C2365" w:rsidRDefault="004C2365" w:rsidP="004C2365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Übertragung auf ein Tier</w:t>
            </w:r>
            <w:r w:rsidR="0004102F">
              <w:rPr>
                <w:b/>
                <w:bCs/>
                <w:lang w:val="de-CH"/>
              </w:rPr>
              <w:t>/Tierart</w:t>
            </w:r>
            <w:r>
              <w:rPr>
                <w:b/>
                <w:bCs/>
                <w:lang w:val="de-CH"/>
              </w:rPr>
              <w:t>:</w:t>
            </w:r>
          </w:p>
        </w:tc>
        <w:tc>
          <w:tcPr>
            <w:tcW w:w="5877" w:type="dxa"/>
            <w:gridSpan w:val="3"/>
          </w:tcPr>
          <w:p w14:paraId="281D320D" w14:textId="7875A4DE" w:rsidR="004C2365" w:rsidRDefault="00060254" w:rsidP="004C2365">
            <w:sdt>
              <w:sdtPr>
                <w:rPr>
                  <w:szCs w:val="18"/>
                  <w:lang w:val="de-CH"/>
                </w:rPr>
                <w:id w:val="-17401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6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4C2365" w14:paraId="69F502B8" w14:textId="77777777" w:rsidTr="00991742">
        <w:trPr>
          <w:trHeight w:val="304"/>
        </w:trPr>
        <w:tc>
          <w:tcPr>
            <w:tcW w:w="4057" w:type="dxa"/>
          </w:tcPr>
          <w:p w14:paraId="67BE14EE" w14:textId="0910DD3D" w:rsidR="004C2365" w:rsidRDefault="004C2365" w:rsidP="004C2365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Land (Ort des Ereignisses):</w:t>
            </w:r>
          </w:p>
        </w:tc>
        <w:tc>
          <w:tcPr>
            <w:tcW w:w="5877" w:type="dxa"/>
            <w:gridSpan w:val="3"/>
          </w:tcPr>
          <w:p w14:paraId="0235EDEB" w14:textId="67041399" w:rsidR="004C2365" w:rsidRDefault="00060254" w:rsidP="004C2365">
            <w:sdt>
              <w:sdtPr>
                <w:id w:val="-1542207304"/>
                <w:placeholder>
                  <w:docPart w:val="9FB8379E07B7416EBCC5AC2B8721D9D5"/>
                </w:placeholder>
                <w:temporary/>
                <w:showingPlcHdr/>
                <w:text w:multiLine="1"/>
              </w:sdtPr>
              <w:sdtEndPr/>
              <w:sdtContent>
                <w:r w:rsidR="004C236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4C2365" w14:paraId="4A550626" w14:textId="77777777" w:rsidTr="00991742">
        <w:trPr>
          <w:trHeight w:val="304"/>
        </w:trPr>
        <w:tc>
          <w:tcPr>
            <w:tcW w:w="4057" w:type="dxa"/>
          </w:tcPr>
          <w:p w14:paraId="084B3328" w14:textId="2EAB17E0" w:rsidR="004C2365" w:rsidRDefault="004C2365" w:rsidP="004C2365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Fallnummer Absender / Zulassungsinhaberin</w:t>
            </w:r>
            <w:r w:rsidR="00E54412">
              <w:rPr>
                <w:b/>
                <w:bCs/>
                <w:lang w:val="de-CH"/>
              </w:rPr>
              <w:t>:</w:t>
            </w:r>
          </w:p>
        </w:tc>
        <w:tc>
          <w:tcPr>
            <w:tcW w:w="5877" w:type="dxa"/>
            <w:gridSpan w:val="3"/>
          </w:tcPr>
          <w:p w14:paraId="47F62E24" w14:textId="305A5616" w:rsidR="004C2365" w:rsidRDefault="00060254" w:rsidP="004C2365">
            <w:sdt>
              <w:sdtPr>
                <w:id w:val="-1370217092"/>
                <w:placeholder>
                  <w:docPart w:val="4813299C285A48B4A54F20254C492DF5"/>
                </w:placeholder>
                <w:temporary/>
                <w:showingPlcHdr/>
                <w:text w:multiLine="1"/>
              </w:sdtPr>
              <w:sdtEndPr/>
              <w:sdtContent>
                <w:r w:rsidR="004C236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6CF52B28" w14:textId="77777777" w:rsidR="007B1C4D" w:rsidRDefault="007B1C4D" w:rsidP="007B1C4D">
      <w:pPr>
        <w:pStyle w:val="berschrift1"/>
      </w:pPr>
      <w:proofErr w:type="spellStart"/>
      <w:r>
        <w:t>Adressen</w:t>
      </w:r>
      <w:proofErr w:type="spellEnd"/>
    </w:p>
    <w:p w14:paraId="1485962B" w14:textId="77777777" w:rsidR="007B1C4D" w:rsidRDefault="007B1C4D" w:rsidP="007B1C4D">
      <w:pPr>
        <w:pStyle w:val="berschrift2"/>
      </w:pPr>
      <w:r>
        <w:t xml:space="preserve">Zulassungsinhaberin </w:t>
      </w:r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7B1C4D" w:rsidRPr="003A283D" w14:paraId="01695F94" w14:textId="77777777" w:rsidTr="004E4AB6">
        <w:trPr>
          <w:trHeight w:val="304"/>
        </w:trPr>
        <w:tc>
          <w:tcPr>
            <w:tcW w:w="2552" w:type="dxa"/>
          </w:tcPr>
          <w:p w14:paraId="63DEB42E" w14:textId="74BFC709" w:rsidR="007B1C4D" w:rsidRPr="00991742" w:rsidRDefault="007B1C4D" w:rsidP="004E4AB6">
            <w:pPr>
              <w:spacing w:line="240" w:lineRule="auto"/>
              <w:rPr>
                <w:lang w:val="de-CH"/>
              </w:rPr>
            </w:pPr>
            <w:r w:rsidRPr="00991742">
              <w:rPr>
                <w:lang w:val="de-CH"/>
              </w:rPr>
              <w:t>Name der Firma / Institution</w:t>
            </w:r>
            <w:r w:rsidR="00E54412">
              <w:rPr>
                <w:lang w:val="de-CH"/>
              </w:rPr>
              <w:t>:</w:t>
            </w:r>
          </w:p>
        </w:tc>
        <w:tc>
          <w:tcPr>
            <w:tcW w:w="7371" w:type="dxa"/>
          </w:tcPr>
          <w:p w14:paraId="71B32A44" w14:textId="77777777" w:rsidR="007B1C4D" w:rsidRPr="003A283D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2137440133"/>
                <w:placeholder>
                  <w:docPart w:val="7613E0415C19475CAF491DC208921555"/>
                </w:placeholder>
                <w:showingPlcHdr/>
                <w:text w:multiLine="1"/>
              </w:sdtPr>
              <w:sdtEndPr/>
              <w:sdtContent>
                <w:r w:rsidR="007B1C4D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7B1C4D" w:rsidRPr="003A283D" w14:paraId="6F975B2B" w14:textId="77777777" w:rsidTr="004E4AB6">
        <w:trPr>
          <w:trHeight w:val="304"/>
        </w:trPr>
        <w:tc>
          <w:tcPr>
            <w:tcW w:w="2552" w:type="dxa"/>
          </w:tcPr>
          <w:p w14:paraId="42846165" w14:textId="7C439C3A" w:rsidR="007B1C4D" w:rsidRPr="00991742" w:rsidRDefault="007B1C4D" w:rsidP="004E4AB6">
            <w:pPr>
              <w:rPr>
                <w:szCs w:val="20"/>
                <w:lang w:val="de-CH"/>
              </w:rPr>
            </w:pPr>
            <w:r w:rsidRPr="00991742">
              <w:rPr>
                <w:szCs w:val="20"/>
                <w:lang w:val="de-CH"/>
              </w:rPr>
              <w:t>Strasse</w:t>
            </w:r>
            <w:r w:rsidR="00E54412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6B99351C" w14:textId="77777777" w:rsidR="007B1C4D" w:rsidRPr="003A283D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307473652"/>
                <w:placeholder>
                  <w:docPart w:val="FE3F1587C7A044E9B35FFB206D18CA4F"/>
                </w:placeholder>
                <w:showingPlcHdr/>
                <w:text w:multiLine="1"/>
              </w:sdtPr>
              <w:sdtEndPr/>
              <w:sdtContent>
                <w:r w:rsidR="007B1C4D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7B1C4D" w:rsidRPr="003A283D" w14:paraId="451F2ADA" w14:textId="77777777" w:rsidTr="004E4AB6">
        <w:trPr>
          <w:trHeight w:val="304"/>
        </w:trPr>
        <w:tc>
          <w:tcPr>
            <w:tcW w:w="2552" w:type="dxa"/>
          </w:tcPr>
          <w:p w14:paraId="1C918552" w14:textId="48CD55EE" w:rsidR="007B1C4D" w:rsidRPr="00991742" w:rsidRDefault="007B1C4D" w:rsidP="004E4AB6">
            <w:pPr>
              <w:rPr>
                <w:szCs w:val="20"/>
                <w:lang w:val="de-CH"/>
              </w:rPr>
            </w:pPr>
            <w:r w:rsidRPr="00991742">
              <w:rPr>
                <w:szCs w:val="20"/>
                <w:lang w:val="de-CH"/>
              </w:rPr>
              <w:t>PLZ/Ort</w:t>
            </w:r>
            <w:r w:rsidR="00E54412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15B468A4" w14:textId="77777777" w:rsidR="007B1C4D" w:rsidRPr="003A283D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26072858"/>
                <w:placeholder>
                  <w:docPart w:val="18CE20E9DF204C65A86A2B3E6E0489F0"/>
                </w:placeholder>
                <w:showingPlcHdr/>
                <w:text w:multiLine="1"/>
              </w:sdtPr>
              <w:sdtEndPr/>
              <w:sdtContent>
                <w:r w:rsidR="007B1C4D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7B1C4D" w:rsidRPr="003A283D" w14:paraId="4BADB219" w14:textId="77777777" w:rsidTr="004E4AB6">
        <w:trPr>
          <w:trHeight w:val="304"/>
        </w:trPr>
        <w:tc>
          <w:tcPr>
            <w:tcW w:w="2552" w:type="dxa"/>
          </w:tcPr>
          <w:p w14:paraId="57BBCDC7" w14:textId="086664DB" w:rsidR="007B1C4D" w:rsidRPr="00991742" w:rsidRDefault="007B1C4D" w:rsidP="004E4AB6">
            <w:pPr>
              <w:rPr>
                <w:szCs w:val="20"/>
                <w:lang w:val="de-CH"/>
              </w:rPr>
            </w:pPr>
            <w:r w:rsidRPr="00991742">
              <w:rPr>
                <w:szCs w:val="20"/>
                <w:lang w:val="de-CH"/>
              </w:rPr>
              <w:t>Telefon</w:t>
            </w:r>
            <w:r w:rsidR="00E54412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5AD22A4D" w14:textId="77777777" w:rsidR="007B1C4D" w:rsidRPr="003A283D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1484505035"/>
                <w:placeholder>
                  <w:docPart w:val="C8D401616ECE441AA11E49CD2604FB3F"/>
                </w:placeholder>
                <w:showingPlcHdr/>
                <w:text w:multiLine="1"/>
              </w:sdtPr>
              <w:sdtEndPr/>
              <w:sdtContent>
                <w:r w:rsidR="007B1C4D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7B1C4D" w:rsidRPr="003A283D" w14:paraId="016F59EC" w14:textId="77777777" w:rsidTr="004E4AB6">
        <w:trPr>
          <w:trHeight w:val="304"/>
        </w:trPr>
        <w:tc>
          <w:tcPr>
            <w:tcW w:w="2552" w:type="dxa"/>
          </w:tcPr>
          <w:p w14:paraId="61965906" w14:textId="05FE7CE4" w:rsidR="007B1C4D" w:rsidRPr="00991742" w:rsidRDefault="00E54412" w:rsidP="004E4AB6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E-Mail:</w:t>
            </w:r>
          </w:p>
        </w:tc>
        <w:tc>
          <w:tcPr>
            <w:tcW w:w="7371" w:type="dxa"/>
          </w:tcPr>
          <w:p w14:paraId="5FE22341" w14:textId="77777777" w:rsidR="007B1C4D" w:rsidRPr="003A283D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737829569"/>
                <w:placeholder>
                  <w:docPart w:val="7A482C2459954DE9B85D1E4D744BB65B"/>
                </w:placeholder>
                <w:showingPlcHdr/>
                <w:text w:multiLine="1"/>
              </w:sdtPr>
              <w:sdtEndPr/>
              <w:sdtContent>
                <w:r w:rsidR="007B1C4D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27D95607" w14:textId="77777777" w:rsidR="007B1C4D" w:rsidRPr="00991742" w:rsidRDefault="007B1C4D" w:rsidP="007B1C4D">
      <w:pPr>
        <w:pStyle w:val="berschrift2"/>
        <w:rPr>
          <w:lang w:val="de-CH"/>
        </w:rPr>
      </w:pPr>
      <w:r w:rsidRPr="00D477F4">
        <w:rPr>
          <w:lang w:val="de-CH"/>
        </w:rPr>
        <w:lastRenderedPageBreak/>
        <w:t xml:space="preserve">Korrespondenzadresse </w:t>
      </w:r>
      <w:r w:rsidRPr="00D477F4">
        <w:rPr>
          <w:b w:val="0"/>
          <w:bCs/>
          <w:i/>
          <w:iCs/>
          <w:sz w:val="16"/>
          <w:szCs w:val="16"/>
          <w:lang w:val="de-CH"/>
        </w:rPr>
        <w:t xml:space="preserve">(falls nicht </w:t>
      </w:r>
      <w:r w:rsidRPr="00991742">
        <w:rPr>
          <w:b w:val="0"/>
          <w:bCs/>
          <w:i/>
          <w:iCs/>
          <w:sz w:val="16"/>
          <w:szCs w:val="16"/>
          <w:lang w:val="de-CH"/>
        </w:rPr>
        <w:t>identisch mit 2.1)</w:t>
      </w:r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7B1C4D" w:rsidRPr="00991742" w14:paraId="751DFB0A" w14:textId="77777777" w:rsidTr="004E4AB6">
        <w:trPr>
          <w:trHeight w:val="304"/>
        </w:trPr>
        <w:tc>
          <w:tcPr>
            <w:tcW w:w="2552" w:type="dxa"/>
          </w:tcPr>
          <w:p w14:paraId="57C61339" w14:textId="0F09F15A" w:rsidR="007B1C4D" w:rsidRPr="00991742" w:rsidRDefault="007B1C4D" w:rsidP="004E4AB6">
            <w:pPr>
              <w:rPr>
                <w:szCs w:val="20"/>
                <w:lang w:val="de-CH"/>
              </w:rPr>
            </w:pPr>
            <w:r w:rsidRPr="00991742">
              <w:rPr>
                <w:lang w:val="de-CH"/>
              </w:rPr>
              <w:t>Name der Firma / Institution</w:t>
            </w:r>
            <w:r w:rsidR="00E54412">
              <w:rPr>
                <w:lang w:val="de-CH"/>
              </w:rPr>
              <w:t>:</w:t>
            </w:r>
          </w:p>
        </w:tc>
        <w:tc>
          <w:tcPr>
            <w:tcW w:w="7371" w:type="dxa"/>
          </w:tcPr>
          <w:p w14:paraId="64DC5E63" w14:textId="77777777" w:rsidR="007B1C4D" w:rsidRPr="00991742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728346911"/>
                <w:placeholder>
                  <w:docPart w:val="CC0467A9B018422DAECFD028182B5DA6"/>
                </w:placeholder>
                <w:showingPlcHdr/>
                <w:text w:multiLine="1"/>
              </w:sdtPr>
              <w:sdtEndPr/>
              <w:sdtContent>
                <w:r w:rsidR="007B1C4D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7B1C4D" w:rsidRPr="00991742" w14:paraId="36BFED45" w14:textId="77777777" w:rsidTr="004E4AB6">
        <w:trPr>
          <w:trHeight w:val="304"/>
        </w:trPr>
        <w:tc>
          <w:tcPr>
            <w:tcW w:w="2552" w:type="dxa"/>
          </w:tcPr>
          <w:p w14:paraId="1A34B13C" w14:textId="0B7CB7DB" w:rsidR="007B1C4D" w:rsidRPr="00991742" w:rsidRDefault="007B1C4D" w:rsidP="004E4AB6">
            <w:pPr>
              <w:rPr>
                <w:szCs w:val="20"/>
                <w:lang w:val="de-CH"/>
              </w:rPr>
            </w:pPr>
            <w:r w:rsidRPr="00991742">
              <w:rPr>
                <w:szCs w:val="20"/>
                <w:lang w:val="de-CH"/>
              </w:rPr>
              <w:t>Strasse</w:t>
            </w:r>
            <w:r w:rsidR="00E54412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72801559" w14:textId="77777777" w:rsidR="007B1C4D" w:rsidRPr="00991742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1763649764"/>
                <w:placeholder>
                  <w:docPart w:val="253EDE7E12554D3B8B3A5E5E20DD3BDC"/>
                </w:placeholder>
                <w:showingPlcHdr/>
                <w:text w:multiLine="1"/>
              </w:sdtPr>
              <w:sdtEndPr/>
              <w:sdtContent>
                <w:r w:rsidR="007B1C4D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7B1C4D" w:rsidRPr="00991742" w14:paraId="6BF1016D" w14:textId="77777777" w:rsidTr="004E4AB6">
        <w:trPr>
          <w:trHeight w:val="304"/>
        </w:trPr>
        <w:tc>
          <w:tcPr>
            <w:tcW w:w="2552" w:type="dxa"/>
          </w:tcPr>
          <w:p w14:paraId="7BFE464E" w14:textId="4AA5FBD7" w:rsidR="007B1C4D" w:rsidRPr="00991742" w:rsidRDefault="007B1C4D" w:rsidP="004E4AB6">
            <w:pPr>
              <w:rPr>
                <w:szCs w:val="20"/>
                <w:lang w:val="de-CH"/>
              </w:rPr>
            </w:pPr>
            <w:r w:rsidRPr="00991742">
              <w:rPr>
                <w:szCs w:val="20"/>
                <w:lang w:val="de-CH"/>
              </w:rPr>
              <w:t>PLZ/Ort</w:t>
            </w:r>
            <w:r w:rsidR="00E54412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64DC2129" w14:textId="77777777" w:rsidR="007B1C4D" w:rsidRPr="00991742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23622725"/>
                <w:placeholder>
                  <w:docPart w:val="E38E6B3C21C94F609C440771C3CAE68B"/>
                </w:placeholder>
                <w:showingPlcHdr/>
                <w:text w:multiLine="1"/>
              </w:sdtPr>
              <w:sdtEndPr/>
              <w:sdtContent>
                <w:r w:rsidR="007B1C4D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7B1C4D" w:rsidRPr="00991742" w14:paraId="7D2E956C" w14:textId="77777777" w:rsidTr="004E4AB6">
        <w:trPr>
          <w:trHeight w:val="304"/>
        </w:trPr>
        <w:tc>
          <w:tcPr>
            <w:tcW w:w="2552" w:type="dxa"/>
          </w:tcPr>
          <w:p w14:paraId="17D0A325" w14:textId="5CBB322F" w:rsidR="007B1C4D" w:rsidRPr="00991742" w:rsidRDefault="007B1C4D" w:rsidP="004E4AB6">
            <w:pPr>
              <w:rPr>
                <w:szCs w:val="20"/>
                <w:lang w:val="de-CH"/>
              </w:rPr>
            </w:pPr>
            <w:r w:rsidRPr="00991742">
              <w:rPr>
                <w:szCs w:val="20"/>
                <w:lang w:val="de-CH"/>
              </w:rPr>
              <w:t>Telefon</w:t>
            </w:r>
            <w:r w:rsidR="00E54412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3A0F6F53" w14:textId="77777777" w:rsidR="007B1C4D" w:rsidRPr="00991742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768120638"/>
                <w:placeholder>
                  <w:docPart w:val="0669B6FCD4C64E4B808A255D1D188DB7"/>
                </w:placeholder>
                <w:showingPlcHdr/>
                <w:text w:multiLine="1"/>
              </w:sdtPr>
              <w:sdtEndPr/>
              <w:sdtContent>
                <w:r w:rsidR="007B1C4D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7B1C4D" w:rsidRPr="00991742" w14:paraId="32FDF807" w14:textId="77777777" w:rsidTr="004E4AB6">
        <w:trPr>
          <w:trHeight w:val="304"/>
        </w:trPr>
        <w:tc>
          <w:tcPr>
            <w:tcW w:w="2552" w:type="dxa"/>
          </w:tcPr>
          <w:p w14:paraId="7F273B01" w14:textId="464ED862" w:rsidR="007B1C4D" w:rsidRPr="00991742" w:rsidRDefault="00E54412" w:rsidP="004E4AB6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E-Mail:</w:t>
            </w:r>
          </w:p>
        </w:tc>
        <w:tc>
          <w:tcPr>
            <w:tcW w:w="7371" w:type="dxa"/>
          </w:tcPr>
          <w:p w14:paraId="1F0F8F6C" w14:textId="77777777" w:rsidR="007B1C4D" w:rsidRPr="00991742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1980117405"/>
                <w:placeholder>
                  <w:docPart w:val="DC9B83F9D7AC4BC1A2EBAED78249A083"/>
                </w:placeholder>
                <w:showingPlcHdr/>
                <w:text w:multiLine="1"/>
              </w:sdtPr>
              <w:sdtEndPr/>
              <w:sdtContent>
                <w:r w:rsidR="007B1C4D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5420FD8F" w14:textId="77777777" w:rsidR="007B1C4D" w:rsidRPr="00991742" w:rsidRDefault="007B1C4D" w:rsidP="007B1C4D">
      <w:pPr>
        <w:pStyle w:val="berschrift2"/>
        <w:rPr>
          <w:lang w:val="de-CH"/>
        </w:rPr>
      </w:pPr>
      <w:r w:rsidRPr="00991742">
        <w:rPr>
          <w:lang w:val="de-CH"/>
        </w:rPr>
        <w:t xml:space="preserve">Rechtliche Vertretung </w:t>
      </w:r>
      <w:r w:rsidRPr="00991742">
        <w:rPr>
          <w:b w:val="0"/>
          <w:bCs/>
          <w:i/>
          <w:iCs/>
          <w:sz w:val="16"/>
          <w:szCs w:val="16"/>
          <w:lang w:val="de-CH"/>
        </w:rPr>
        <w:t>(falls nicht identisch mit 2.1)</w:t>
      </w:r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7B1C4D" w:rsidRPr="00991742" w14:paraId="600D5148" w14:textId="77777777" w:rsidTr="004E4AB6">
        <w:trPr>
          <w:trHeight w:val="304"/>
        </w:trPr>
        <w:tc>
          <w:tcPr>
            <w:tcW w:w="2552" w:type="dxa"/>
          </w:tcPr>
          <w:p w14:paraId="10AC28B3" w14:textId="59CFF693" w:rsidR="007B1C4D" w:rsidRPr="00991742" w:rsidRDefault="007B1C4D" w:rsidP="004E4AB6">
            <w:pPr>
              <w:rPr>
                <w:szCs w:val="20"/>
                <w:lang w:val="de-CH"/>
              </w:rPr>
            </w:pPr>
            <w:r w:rsidRPr="00991742">
              <w:rPr>
                <w:lang w:val="de-CH"/>
              </w:rPr>
              <w:t>Name</w:t>
            </w:r>
            <w:r w:rsidR="00E54412">
              <w:rPr>
                <w:lang w:val="de-CH"/>
              </w:rPr>
              <w:t>:</w:t>
            </w:r>
          </w:p>
        </w:tc>
        <w:tc>
          <w:tcPr>
            <w:tcW w:w="7371" w:type="dxa"/>
          </w:tcPr>
          <w:p w14:paraId="37A21506" w14:textId="77777777" w:rsidR="007B1C4D" w:rsidRPr="00991742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872744233"/>
                <w:placeholder>
                  <w:docPart w:val="505E9FDE88844898B89813F1C831F959"/>
                </w:placeholder>
                <w:showingPlcHdr/>
                <w:text w:multiLine="1"/>
              </w:sdtPr>
              <w:sdtEndPr/>
              <w:sdtContent>
                <w:r w:rsidR="007B1C4D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7B1C4D" w:rsidRPr="00991742" w14:paraId="28C13E32" w14:textId="77777777" w:rsidTr="004E4AB6">
        <w:trPr>
          <w:trHeight w:val="304"/>
        </w:trPr>
        <w:tc>
          <w:tcPr>
            <w:tcW w:w="2552" w:type="dxa"/>
          </w:tcPr>
          <w:p w14:paraId="79F429A5" w14:textId="6DDE612E" w:rsidR="007B1C4D" w:rsidRPr="00991742" w:rsidRDefault="007B1C4D" w:rsidP="004E4AB6">
            <w:pPr>
              <w:rPr>
                <w:szCs w:val="20"/>
                <w:lang w:val="de-CH"/>
              </w:rPr>
            </w:pPr>
            <w:r w:rsidRPr="00991742">
              <w:rPr>
                <w:szCs w:val="20"/>
                <w:lang w:val="de-CH"/>
              </w:rPr>
              <w:t>Strasse</w:t>
            </w:r>
            <w:r w:rsidR="00E54412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26EE8DC3" w14:textId="77777777" w:rsidR="007B1C4D" w:rsidRPr="00991742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975728561"/>
                <w:placeholder>
                  <w:docPart w:val="AA4E6329DC9941DBBF7809D938D149EA"/>
                </w:placeholder>
                <w:showingPlcHdr/>
                <w:text w:multiLine="1"/>
              </w:sdtPr>
              <w:sdtEndPr/>
              <w:sdtContent>
                <w:r w:rsidR="007B1C4D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7B1C4D" w:rsidRPr="00991742" w14:paraId="5BD54180" w14:textId="77777777" w:rsidTr="004E4AB6">
        <w:trPr>
          <w:trHeight w:val="304"/>
        </w:trPr>
        <w:tc>
          <w:tcPr>
            <w:tcW w:w="2552" w:type="dxa"/>
          </w:tcPr>
          <w:p w14:paraId="187BBB2A" w14:textId="074325E3" w:rsidR="007B1C4D" w:rsidRPr="00991742" w:rsidRDefault="007B1C4D" w:rsidP="004E4AB6">
            <w:pPr>
              <w:rPr>
                <w:szCs w:val="20"/>
                <w:lang w:val="de-CH"/>
              </w:rPr>
            </w:pPr>
            <w:r w:rsidRPr="00991742">
              <w:rPr>
                <w:szCs w:val="20"/>
                <w:lang w:val="de-CH"/>
              </w:rPr>
              <w:t>PLZ/Ort</w:t>
            </w:r>
            <w:r w:rsidR="00E54412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5DC7FA2C" w14:textId="77777777" w:rsidR="007B1C4D" w:rsidRPr="00991742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995604476"/>
                <w:placeholder>
                  <w:docPart w:val="8D5B445BADFB42BF9478A73DAD03CD0E"/>
                </w:placeholder>
                <w:showingPlcHdr/>
                <w:text w:multiLine="1"/>
              </w:sdtPr>
              <w:sdtEndPr/>
              <w:sdtContent>
                <w:r w:rsidR="007B1C4D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7B1C4D" w:rsidRPr="00991742" w14:paraId="22FFB070" w14:textId="77777777" w:rsidTr="004E4AB6">
        <w:trPr>
          <w:trHeight w:val="304"/>
        </w:trPr>
        <w:tc>
          <w:tcPr>
            <w:tcW w:w="2552" w:type="dxa"/>
          </w:tcPr>
          <w:p w14:paraId="1F3EAB56" w14:textId="361138D4" w:rsidR="007B1C4D" w:rsidRPr="00991742" w:rsidRDefault="007B1C4D" w:rsidP="004E4AB6">
            <w:pPr>
              <w:rPr>
                <w:szCs w:val="20"/>
                <w:lang w:val="de-CH"/>
              </w:rPr>
            </w:pPr>
            <w:r w:rsidRPr="00991742">
              <w:rPr>
                <w:szCs w:val="20"/>
                <w:lang w:val="de-CH"/>
              </w:rPr>
              <w:t>Telefon</w:t>
            </w:r>
            <w:r w:rsidR="00E54412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423FC1EE" w14:textId="77777777" w:rsidR="007B1C4D" w:rsidRPr="00991742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653831844"/>
                <w:placeholder>
                  <w:docPart w:val="6C8A956BCD15496886A320D85F7B0950"/>
                </w:placeholder>
                <w:showingPlcHdr/>
                <w:text w:multiLine="1"/>
              </w:sdtPr>
              <w:sdtEndPr/>
              <w:sdtContent>
                <w:r w:rsidR="007B1C4D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7B1C4D" w:rsidRPr="00991742" w14:paraId="63DDD310" w14:textId="77777777" w:rsidTr="004E4AB6">
        <w:trPr>
          <w:trHeight w:val="304"/>
        </w:trPr>
        <w:tc>
          <w:tcPr>
            <w:tcW w:w="2552" w:type="dxa"/>
          </w:tcPr>
          <w:p w14:paraId="46207E85" w14:textId="1254BB4C" w:rsidR="007B1C4D" w:rsidRPr="00991742" w:rsidRDefault="00E54412" w:rsidP="004E4AB6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E-Mail:</w:t>
            </w:r>
          </w:p>
        </w:tc>
        <w:tc>
          <w:tcPr>
            <w:tcW w:w="7371" w:type="dxa"/>
          </w:tcPr>
          <w:p w14:paraId="67A2993E" w14:textId="77777777" w:rsidR="007B1C4D" w:rsidRPr="00991742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762657588"/>
                <w:placeholder>
                  <w:docPart w:val="A8FF281DB5224D01A8FE06767BA0196D"/>
                </w:placeholder>
                <w:showingPlcHdr/>
                <w:text w:multiLine="1"/>
              </w:sdtPr>
              <w:sdtEndPr/>
              <w:sdtContent>
                <w:r w:rsidR="007B1C4D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7B1C4D" w:rsidRPr="00060254" w14:paraId="1138F7F8" w14:textId="77777777" w:rsidTr="004E4AB6">
        <w:trPr>
          <w:trHeight w:val="304"/>
        </w:trPr>
        <w:tc>
          <w:tcPr>
            <w:tcW w:w="9923" w:type="dxa"/>
            <w:gridSpan w:val="2"/>
          </w:tcPr>
          <w:p w14:paraId="4FF6EA19" w14:textId="77777777" w:rsidR="007B1C4D" w:rsidRPr="00991742" w:rsidRDefault="007B1C4D" w:rsidP="004E4AB6">
            <w:pPr>
              <w:rPr>
                <w:szCs w:val="20"/>
                <w:lang w:val="de-CH"/>
              </w:rPr>
            </w:pPr>
            <w:r w:rsidRPr="00991742">
              <w:rPr>
                <w:b/>
                <w:bCs/>
                <w:szCs w:val="20"/>
                <w:lang w:val="de-CH"/>
              </w:rPr>
              <w:t>Vollmacht liegt Swissmedic vor:</w:t>
            </w:r>
            <w:r w:rsidRPr="00991742">
              <w:rPr>
                <w:szCs w:val="20"/>
                <w:lang w:val="de-CH"/>
              </w:rPr>
              <w:t xml:space="preserve"> </w:t>
            </w:r>
          </w:p>
          <w:p w14:paraId="4E7FA064" w14:textId="77777777" w:rsidR="007B1C4D" w:rsidRPr="00802A58" w:rsidRDefault="00060254" w:rsidP="004E4AB6">
            <w:pPr>
              <w:rPr>
                <w:szCs w:val="20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207069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4D" w:rsidRPr="0099174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7B1C4D" w:rsidRPr="00991742">
              <w:rPr>
                <w:szCs w:val="20"/>
                <w:lang w:val="de-CH"/>
              </w:rPr>
              <w:t xml:space="preserve"> ja</w:t>
            </w:r>
            <w:r w:rsidR="007B1C4D" w:rsidRPr="00991742">
              <w:rPr>
                <w:szCs w:val="20"/>
                <w:lang w:val="de-CH"/>
              </w:rPr>
              <w:tab/>
            </w:r>
            <w:sdt>
              <w:sdtPr>
                <w:rPr>
                  <w:szCs w:val="18"/>
                  <w:lang w:val="de-CH"/>
                </w:rPr>
                <w:id w:val="1884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4D" w:rsidRPr="0099174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7B1C4D" w:rsidRPr="00991742">
              <w:rPr>
                <w:szCs w:val="20"/>
                <w:lang w:val="de-CH"/>
              </w:rPr>
              <w:t xml:space="preserve"> nein, die Vollmacht liegt diesem Gesuch bei (inkl. Originalunterschrift)</w:t>
            </w:r>
          </w:p>
        </w:tc>
      </w:tr>
    </w:tbl>
    <w:p w14:paraId="5E8924C4" w14:textId="775F7FDF" w:rsidR="007B1C4D" w:rsidRDefault="007B1C4D" w:rsidP="00991742">
      <w:pPr>
        <w:pStyle w:val="berschrift1"/>
      </w:pPr>
      <w:proofErr w:type="spellStart"/>
      <w:r>
        <w:t>Weitere</w:t>
      </w:r>
      <w:proofErr w:type="spellEnd"/>
      <w:r>
        <w:t xml:space="preserve"> </w:t>
      </w:r>
      <w:proofErr w:type="spellStart"/>
      <w:r>
        <w:t>Informationen</w:t>
      </w:r>
      <w:proofErr w:type="spellEnd"/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4057"/>
        <w:gridCol w:w="396"/>
        <w:gridCol w:w="5470"/>
      </w:tblGrid>
      <w:tr w:rsidR="00C952DF" w14:paraId="3EEE8D98" w14:textId="77777777" w:rsidTr="00991742">
        <w:trPr>
          <w:trHeight w:val="304"/>
        </w:trPr>
        <w:tc>
          <w:tcPr>
            <w:tcW w:w="4057" w:type="dxa"/>
            <w:vMerge w:val="restart"/>
          </w:tcPr>
          <w:p w14:paraId="0CE827E0" w14:textId="334ED895" w:rsidR="00C952DF" w:rsidRPr="003339EE" w:rsidRDefault="000606C0" w:rsidP="004E4AB6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Rapport Typ</w:t>
            </w:r>
            <w:r w:rsidR="00C952DF" w:rsidRPr="003339EE">
              <w:rPr>
                <w:b/>
                <w:bCs/>
                <w:lang w:val="de-CH"/>
              </w:rPr>
              <w:t>:</w:t>
            </w:r>
          </w:p>
        </w:tc>
        <w:tc>
          <w:tcPr>
            <w:tcW w:w="396" w:type="dxa"/>
          </w:tcPr>
          <w:p w14:paraId="414E61C4" w14:textId="77777777" w:rsidR="00C952DF" w:rsidRPr="003339EE" w:rsidRDefault="00060254" w:rsidP="004E4AB6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76514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DF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7709682D" w14:textId="1599D186" w:rsidR="00C952DF" w:rsidRPr="003339EE" w:rsidRDefault="000606C0" w:rsidP="004E4AB6">
            <w:pPr>
              <w:rPr>
                <w:szCs w:val="18"/>
                <w:lang w:val="de-CH"/>
              </w:rPr>
            </w:pPr>
            <w:r>
              <w:rPr>
                <w:szCs w:val="20"/>
                <w:lang w:val="de-CH"/>
              </w:rPr>
              <w:t>Spontan</w:t>
            </w:r>
          </w:p>
        </w:tc>
      </w:tr>
      <w:tr w:rsidR="00C952DF" w14:paraId="3BAE47C6" w14:textId="77777777" w:rsidTr="00991742">
        <w:trPr>
          <w:trHeight w:val="304"/>
        </w:trPr>
        <w:tc>
          <w:tcPr>
            <w:tcW w:w="4057" w:type="dxa"/>
            <w:vMerge/>
          </w:tcPr>
          <w:p w14:paraId="60BAD4D0" w14:textId="77777777" w:rsidR="00C952DF" w:rsidRPr="003339EE" w:rsidRDefault="00C952DF" w:rsidP="004E4AB6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7A830C2C" w14:textId="77777777" w:rsidR="00C952DF" w:rsidRPr="003339EE" w:rsidRDefault="00060254" w:rsidP="004E4AB6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26715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DF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1076E14F" w14:textId="74ACC941" w:rsidR="00C952DF" w:rsidRPr="003339EE" w:rsidRDefault="000606C0" w:rsidP="004E4AB6">
            <w:pPr>
              <w:rPr>
                <w:szCs w:val="18"/>
                <w:lang w:val="de-CH"/>
              </w:rPr>
            </w:pPr>
            <w:r>
              <w:rPr>
                <w:szCs w:val="20"/>
                <w:lang w:val="de-CH"/>
              </w:rPr>
              <w:t>Literatur</w:t>
            </w:r>
          </w:p>
        </w:tc>
      </w:tr>
      <w:tr w:rsidR="00C952DF" w:rsidRPr="00E3547A" w14:paraId="61664063" w14:textId="77777777" w:rsidTr="00991742">
        <w:trPr>
          <w:trHeight w:val="304"/>
        </w:trPr>
        <w:tc>
          <w:tcPr>
            <w:tcW w:w="4057" w:type="dxa"/>
            <w:vMerge/>
          </w:tcPr>
          <w:p w14:paraId="280459FD" w14:textId="77777777" w:rsidR="00C952DF" w:rsidRPr="003339EE" w:rsidRDefault="00C952DF" w:rsidP="004E4AB6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49FCF755" w14:textId="6EE2F709" w:rsidR="00C952DF" w:rsidRPr="003339EE" w:rsidRDefault="00060254" w:rsidP="004E4AB6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151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6C0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08A9491B" w14:textId="66100007" w:rsidR="00C952DF" w:rsidRPr="003339EE" w:rsidRDefault="000606C0" w:rsidP="004E4AB6">
            <w:pPr>
              <w:rPr>
                <w:szCs w:val="18"/>
                <w:lang w:val="de-CH"/>
              </w:rPr>
            </w:pPr>
            <w:r>
              <w:rPr>
                <w:szCs w:val="20"/>
                <w:lang w:val="de-CH"/>
              </w:rPr>
              <w:t xml:space="preserve">Andere: </w:t>
            </w:r>
            <w:sdt>
              <w:sdtPr>
                <w:rPr>
                  <w:szCs w:val="20"/>
                </w:rPr>
                <w:alias w:val="Textfeld"/>
                <w:tag w:val="Textfeld"/>
                <w:id w:val="591896749"/>
                <w:placeholder>
                  <w:docPart w:val="A79EE05A405446FF98BA1798703A92AD"/>
                </w:placeholder>
                <w:showingPlcHdr/>
                <w:text w:multiLine="1"/>
              </w:sdtPr>
              <w:sdtEndPr/>
              <w:sdtContent>
                <w:r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0606C0" w:rsidRPr="00E3547A" w14:paraId="1C15B168" w14:textId="77777777" w:rsidTr="00991742">
        <w:trPr>
          <w:trHeight w:val="304"/>
        </w:trPr>
        <w:tc>
          <w:tcPr>
            <w:tcW w:w="4057" w:type="dxa"/>
          </w:tcPr>
          <w:p w14:paraId="5B2D2333" w14:textId="35BFAE7D" w:rsidR="000606C0" w:rsidRPr="003339EE" w:rsidRDefault="000606C0" w:rsidP="004E4AB6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Gemeldet von:</w:t>
            </w:r>
          </w:p>
        </w:tc>
        <w:tc>
          <w:tcPr>
            <w:tcW w:w="396" w:type="dxa"/>
          </w:tcPr>
          <w:p w14:paraId="6DAC48FF" w14:textId="758E0C27" w:rsidR="000606C0" w:rsidRDefault="00060254" w:rsidP="004E4AB6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6041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6C0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05795DF2" w14:textId="454AA532" w:rsidR="000606C0" w:rsidRPr="000D1FF5" w:rsidRDefault="000606C0" w:rsidP="004E4AB6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Zulassungsinhaberin</w:t>
            </w:r>
          </w:p>
        </w:tc>
      </w:tr>
      <w:tr w:rsidR="000606C0" w:rsidRPr="00E3547A" w14:paraId="345AE5E9" w14:textId="77777777" w:rsidTr="00991742">
        <w:trPr>
          <w:trHeight w:val="304"/>
        </w:trPr>
        <w:tc>
          <w:tcPr>
            <w:tcW w:w="4057" w:type="dxa"/>
          </w:tcPr>
          <w:p w14:paraId="21BCE6D4" w14:textId="77777777" w:rsidR="000606C0" w:rsidRPr="003339EE" w:rsidRDefault="000606C0" w:rsidP="004E4AB6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66F01DB8" w14:textId="5B951BC6" w:rsidR="000606C0" w:rsidRDefault="00060254" w:rsidP="004E4AB6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4980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6C0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24B0F95B" w14:textId="6DD1DED5" w:rsidR="000606C0" w:rsidRPr="000D1FF5" w:rsidRDefault="000606C0" w:rsidP="004E4AB6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Hersteller</w:t>
            </w:r>
          </w:p>
        </w:tc>
      </w:tr>
      <w:tr w:rsidR="000606C0" w:rsidRPr="00E3547A" w14:paraId="18B263E0" w14:textId="77777777" w:rsidTr="00991742">
        <w:trPr>
          <w:trHeight w:val="304"/>
        </w:trPr>
        <w:tc>
          <w:tcPr>
            <w:tcW w:w="4057" w:type="dxa"/>
          </w:tcPr>
          <w:p w14:paraId="1120BA6F" w14:textId="77777777" w:rsidR="000606C0" w:rsidRPr="003339EE" w:rsidRDefault="000606C0" w:rsidP="004E4AB6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2F9CFDE8" w14:textId="6C786E6F" w:rsidR="000606C0" w:rsidRDefault="00060254" w:rsidP="004E4AB6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890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6C0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34C585FF" w14:textId="42657E85" w:rsidR="000606C0" w:rsidRPr="000D1FF5" w:rsidRDefault="000606C0" w:rsidP="004E4AB6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Spital/Arzt</w:t>
            </w:r>
          </w:p>
        </w:tc>
      </w:tr>
      <w:tr w:rsidR="000606C0" w:rsidRPr="00E3547A" w14:paraId="159C6FF5" w14:textId="77777777" w:rsidTr="00991742">
        <w:trPr>
          <w:trHeight w:val="304"/>
        </w:trPr>
        <w:tc>
          <w:tcPr>
            <w:tcW w:w="4057" w:type="dxa"/>
          </w:tcPr>
          <w:p w14:paraId="3F88E51C" w14:textId="77777777" w:rsidR="000606C0" w:rsidRPr="003339EE" w:rsidRDefault="000606C0" w:rsidP="004E4AB6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01CA27F6" w14:textId="7CFDE699" w:rsidR="000606C0" w:rsidRDefault="00060254" w:rsidP="004E4AB6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2575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6C0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436BB21A" w14:textId="25F432DD" w:rsidR="000606C0" w:rsidRPr="000D1FF5" w:rsidRDefault="000606C0" w:rsidP="004E4AB6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Apotheke</w:t>
            </w:r>
          </w:p>
        </w:tc>
      </w:tr>
      <w:tr w:rsidR="000606C0" w:rsidRPr="00E3547A" w14:paraId="20632C90" w14:textId="77777777" w:rsidTr="00991742">
        <w:trPr>
          <w:trHeight w:val="304"/>
        </w:trPr>
        <w:tc>
          <w:tcPr>
            <w:tcW w:w="4057" w:type="dxa"/>
          </w:tcPr>
          <w:p w14:paraId="3493E627" w14:textId="77777777" w:rsidR="000606C0" w:rsidRPr="003339EE" w:rsidRDefault="000606C0" w:rsidP="000606C0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28F13239" w14:textId="72476092" w:rsidR="000606C0" w:rsidRDefault="00060254" w:rsidP="000606C0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18560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6C0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48207632" w14:textId="2E246040" w:rsidR="000606C0" w:rsidRDefault="000606C0" w:rsidP="000606C0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Patient</w:t>
            </w:r>
          </w:p>
        </w:tc>
      </w:tr>
      <w:tr w:rsidR="000606C0" w:rsidRPr="00E3547A" w14:paraId="5786CE2D" w14:textId="77777777" w:rsidTr="00991742">
        <w:trPr>
          <w:trHeight w:val="304"/>
        </w:trPr>
        <w:tc>
          <w:tcPr>
            <w:tcW w:w="4057" w:type="dxa"/>
          </w:tcPr>
          <w:p w14:paraId="1183CC06" w14:textId="77777777" w:rsidR="000606C0" w:rsidRPr="003339EE" w:rsidRDefault="000606C0" w:rsidP="000606C0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0836C1B9" w14:textId="6733D452" w:rsidR="000606C0" w:rsidRDefault="00060254" w:rsidP="000606C0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79874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6C0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37B28AE2" w14:textId="4EBA8F15" w:rsidR="000606C0" w:rsidRDefault="000606C0" w:rsidP="000606C0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Andere: </w:t>
            </w:r>
            <w:sdt>
              <w:sdtPr>
                <w:rPr>
                  <w:szCs w:val="20"/>
                </w:rPr>
                <w:alias w:val="Textfeld"/>
                <w:tag w:val="Textfeld"/>
                <w:id w:val="-1855877132"/>
                <w:placeholder>
                  <w:docPart w:val="C44FE6B0FA684ED38F777B46EB09BD9C"/>
                </w:placeholder>
                <w:showingPlcHdr/>
                <w:text w:multiLine="1"/>
              </w:sdtPr>
              <w:sdtEndPr/>
              <w:sdtContent>
                <w:r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0606C0" w:rsidRPr="00E3547A" w14:paraId="6CC0EBB2" w14:textId="77777777" w:rsidTr="00991742">
        <w:trPr>
          <w:trHeight w:val="304"/>
        </w:trPr>
        <w:tc>
          <w:tcPr>
            <w:tcW w:w="4057" w:type="dxa"/>
          </w:tcPr>
          <w:p w14:paraId="6F928BFC" w14:textId="5D7D58D1" w:rsidR="000606C0" w:rsidRPr="003339EE" w:rsidRDefault="00991742" w:rsidP="000606C0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Beschreibung der Freisetzung/Übertragung:</w:t>
            </w:r>
          </w:p>
        </w:tc>
        <w:tc>
          <w:tcPr>
            <w:tcW w:w="396" w:type="dxa"/>
          </w:tcPr>
          <w:p w14:paraId="641125D3" w14:textId="77777777" w:rsidR="000606C0" w:rsidRDefault="000606C0" w:rsidP="000606C0">
            <w:pPr>
              <w:rPr>
                <w:szCs w:val="18"/>
                <w:lang w:val="de-CH"/>
              </w:rPr>
            </w:pPr>
          </w:p>
        </w:tc>
        <w:tc>
          <w:tcPr>
            <w:tcW w:w="5470" w:type="dxa"/>
          </w:tcPr>
          <w:p w14:paraId="00E5036C" w14:textId="600383F4" w:rsidR="000606C0" w:rsidRDefault="00060254" w:rsidP="000606C0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831344115"/>
                <w:placeholder>
                  <w:docPart w:val="26AFA02EF7804BFB86B4E32AA54870C3"/>
                </w:placeholder>
                <w:showingPlcHdr/>
                <w:text w:multiLine="1"/>
              </w:sdtPr>
              <w:sdtEndPr/>
              <w:sdtContent>
                <w:r w:rsidR="00991742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0606C0" w:rsidRPr="00E3547A" w14:paraId="2E73AC89" w14:textId="77777777" w:rsidTr="00991742">
        <w:trPr>
          <w:trHeight w:val="304"/>
        </w:trPr>
        <w:tc>
          <w:tcPr>
            <w:tcW w:w="4057" w:type="dxa"/>
          </w:tcPr>
          <w:p w14:paraId="589FD087" w14:textId="2CC533F3" w:rsidR="000606C0" w:rsidRPr="003339EE" w:rsidRDefault="00991742" w:rsidP="000606C0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Risikoevaluation:</w:t>
            </w:r>
          </w:p>
        </w:tc>
        <w:tc>
          <w:tcPr>
            <w:tcW w:w="396" w:type="dxa"/>
          </w:tcPr>
          <w:p w14:paraId="060FBC0A" w14:textId="77777777" w:rsidR="000606C0" w:rsidRDefault="000606C0" w:rsidP="000606C0">
            <w:pPr>
              <w:rPr>
                <w:szCs w:val="18"/>
                <w:lang w:val="de-CH"/>
              </w:rPr>
            </w:pPr>
          </w:p>
        </w:tc>
        <w:tc>
          <w:tcPr>
            <w:tcW w:w="5470" w:type="dxa"/>
          </w:tcPr>
          <w:p w14:paraId="24AD7BD0" w14:textId="17FE4454" w:rsidR="000606C0" w:rsidRDefault="00060254" w:rsidP="000606C0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584215990"/>
                <w:placeholder>
                  <w:docPart w:val="C2061A9058324CFE9C6CC3364CE52928"/>
                </w:placeholder>
                <w:showingPlcHdr/>
                <w:text w:multiLine="1"/>
              </w:sdtPr>
              <w:sdtEndPr/>
              <w:sdtContent>
                <w:r w:rsidR="00991742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0606C0" w:rsidRPr="00E3547A" w14:paraId="472BD5EE" w14:textId="77777777" w:rsidTr="00991742">
        <w:trPr>
          <w:trHeight w:val="304"/>
        </w:trPr>
        <w:tc>
          <w:tcPr>
            <w:tcW w:w="4057" w:type="dxa"/>
          </w:tcPr>
          <w:p w14:paraId="4AC7B20B" w14:textId="62B386D4" w:rsidR="000606C0" w:rsidRPr="003339EE" w:rsidRDefault="00991742" w:rsidP="000606C0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Bisher getroffene Massnahmen:</w:t>
            </w:r>
          </w:p>
        </w:tc>
        <w:tc>
          <w:tcPr>
            <w:tcW w:w="396" w:type="dxa"/>
          </w:tcPr>
          <w:p w14:paraId="6A062B2E" w14:textId="77777777" w:rsidR="000606C0" w:rsidRDefault="000606C0" w:rsidP="000606C0">
            <w:pPr>
              <w:rPr>
                <w:szCs w:val="18"/>
                <w:lang w:val="de-CH"/>
              </w:rPr>
            </w:pPr>
          </w:p>
        </w:tc>
        <w:tc>
          <w:tcPr>
            <w:tcW w:w="5470" w:type="dxa"/>
          </w:tcPr>
          <w:p w14:paraId="09B38617" w14:textId="62F9A37F" w:rsidR="000606C0" w:rsidRDefault="00060254" w:rsidP="000606C0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2055222978"/>
                <w:placeholder>
                  <w:docPart w:val="00701231E2614769BC766D8A8AF8A8B9"/>
                </w:placeholder>
                <w:showingPlcHdr/>
                <w:text w:multiLine="1"/>
              </w:sdtPr>
              <w:sdtEndPr/>
              <w:sdtContent>
                <w:r w:rsidR="00991742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0A8584EA" w14:textId="77777777" w:rsidR="00991742" w:rsidRDefault="00991742" w:rsidP="00991742">
      <w:pPr>
        <w:pStyle w:val="berschrift1"/>
      </w:pPr>
      <w:r>
        <w:t>Unterschrift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991742" w14:paraId="111CFBD1" w14:textId="77777777" w:rsidTr="004E4AB6">
        <w:tc>
          <w:tcPr>
            <w:tcW w:w="9922" w:type="dxa"/>
            <w:gridSpan w:val="4"/>
          </w:tcPr>
          <w:p w14:paraId="3F48A8D3" w14:textId="77777777" w:rsidR="00991742" w:rsidRPr="000D15AF" w:rsidRDefault="00991742" w:rsidP="004E4AB6">
            <w:pPr>
              <w:rPr>
                <w:b/>
                <w:szCs w:val="18"/>
                <w:lang w:val="de-CH"/>
              </w:rPr>
            </w:pPr>
            <w:r w:rsidRPr="000D15AF">
              <w:rPr>
                <w:b/>
                <w:szCs w:val="18"/>
                <w:lang w:val="de-CH"/>
              </w:rPr>
              <w:t>Die Vollständigkeit und Richtigkeit aller in diesem Formular gemachten Angaben bestätigt</w:t>
            </w:r>
          </w:p>
          <w:p w14:paraId="618179BF" w14:textId="77777777" w:rsidR="00991742" w:rsidRPr="0008476E" w:rsidRDefault="00991742" w:rsidP="004E4AB6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08476E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08476E">
              <w:rPr>
                <w:i/>
                <w:iCs/>
                <w:sz w:val="16"/>
                <w:szCs w:val="16"/>
              </w:rPr>
              <w:t>Firmenstempel</w:t>
            </w:r>
            <w:proofErr w:type="spellEnd"/>
            <w:r w:rsidRPr="0008476E">
              <w:rPr>
                <w:i/>
                <w:iCs/>
                <w:sz w:val="16"/>
                <w:szCs w:val="16"/>
              </w:rPr>
              <w:t xml:space="preserve"> der </w:t>
            </w:r>
            <w:proofErr w:type="spellStart"/>
            <w:r w:rsidRPr="0008476E">
              <w:rPr>
                <w:i/>
                <w:iCs/>
                <w:sz w:val="16"/>
                <w:szCs w:val="16"/>
              </w:rPr>
              <w:t>Gesuchstellerin</w:t>
            </w:r>
            <w:proofErr w:type="spellEnd"/>
            <w:r w:rsidRPr="0008476E">
              <w:rPr>
                <w:i/>
                <w:iCs/>
                <w:sz w:val="16"/>
                <w:szCs w:val="16"/>
              </w:rPr>
              <w:t>, optional)</w:t>
            </w:r>
          </w:p>
          <w:p w14:paraId="3F287F16" w14:textId="77777777" w:rsidR="00991742" w:rsidRDefault="00060254" w:rsidP="004E4AB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F1E24C8BC33943E38A5C5572CFAEAF45"/>
                </w:placeholder>
                <w:temporary/>
                <w:showingPlcHdr/>
                <w:text w:multiLine="1"/>
              </w:sdtPr>
              <w:sdtEndPr/>
              <w:sdtContent>
                <w:r w:rsidR="0099174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0FA03BA6" w14:textId="77777777" w:rsidR="00991742" w:rsidRPr="006B771A" w:rsidRDefault="00991742" w:rsidP="004E4AB6">
            <w:pPr>
              <w:rPr>
                <w:szCs w:val="18"/>
              </w:rPr>
            </w:pPr>
          </w:p>
        </w:tc>
      </w:tr>
      <w:tr w:rsidR="00991742" w14:paraId="4E0966A6" w14:textId="77777777" w:rsidTr="004E4AB6">
        <w:tc>
          <w:tcPr>
            <w:tcW w:w="4961" w:type="dxa"/>
            <w:gridSpan w:val="2"/>
          </w:tcPr>
          <w:p w14:paraId="1FF5305C" w14:textId="32CF2DCB" w:rsidR="00991742" w:rsidRPr="0008476E" w:rsidRDefault="00991742" w:rsidP="004E4AB6">
            <w:pPr>
              <w:rPr>
                <w:b/>
                <w:sz w:val="16"/>
                <w:szCs w:val="16"/>
              </w:rPr>
            </w:pPr>
            <w:proofErr w:type="spellStart"/>
            <w:r w:rsidRPr="0008476E">
              <w:rPr>
                <w:i/>
                <w:sz w:val="16"/>
                <w:szCs w:val="16"/>
              </w:rPr>
              <w:t>Zeichnungsberechtigte</w:t>
            </w:r>
            <w:proofErr w:type="spellEnd"/>
            <w:r w:rsidRPr="0008476E">
              <w:rPr>
                <w:i/>
                <w:sz w:val="16"/>
                <w:szCs w:val="16"/>
              </w:rPr>
              <w:t xml:space="preserve"> Person</w:t>
            </w:r>
          </w:p>
        </w:tc>
        <w:tc>
          <w:tcPr>
            <w:tcW w:w="4961" w:type="dxa"/>
            <w:gridSpan w:val="2"/>
          </w:tcPr>
          <w:p w14:paraId="1C4CEC13" w14:textId="77777777" w:rsidR="00991742" w:rsidRPr="0008476E" w:rsidRDefault="00991742" w:rsidP="004E4AB6">
            <w:pPr>
              <w:rPr>
                <w:b/>
                <w:sz w:val="16"/>
                <w:szCs w:val="16"/>
              </w:rPr>
            </w:pPr>
            <w:proofErr w:type="spellStart"/>
            <w:r w:rsidRPr="0008476E">
              <w:rPr>
                <w:i/>
                <w:sz w:val="16"/>
                <w:szCs w:val="16"/>
              </w:rPr>
              <w:t>Weitere</w:t>
            </w:r>
            <w:proofErr w:type="spellEnd"/>
            <w:r w:rsidRPr="0008476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8476E">
              <w:rPr>
                <w:i/>
                <w:sz w:val="16"/>
                <w:szCs w:val="16"/>
              </w:rPr>
              <w:t>Zuständigkeiten</w:t>
            </w:r>
            <w:proofErr w:type="spellEnd"/>
            <w:r w:rsidRPr="0008476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08476E">
              <w:rPr>
                <w:i/>
                <w:sz w:val="16"/>
                <w:szCs w:val="16"/>
              </w:rPr>
              <w:t>Fakultative</w:t>
            </w:r>
            <w:proofErr w:type="spellEnd"/>
            <w:r w:rsidRPr="0008476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8476E">
              <w:rPr>
                <w:i/>
                <w:sz w:val="16"/>
                <w:szCs w:val="16"/>
              </w:rPr>
              <w:t>Unterschrift</w:t>
            </w:r>
            <w:proofErr w:type="spellEnd"/>
            <w:r w:rsidRPr="0008476E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991742" w14:paraId="016AC903" w14:textId="77777777" w:rsidTr="004E4AB6">
        <w:trPr>
          <w:trHeight w:val="789"/>
        </w:trPr>
        <w:tc>
          <w:tcPr>
            <w:tcW w:w="4961" w:type="dxa"/>
            <w:gridSpan w:val="2"/>
          </w:tcPr>
          <w:p w14:paraId="59B3CEA9" w14:textId="77777777" w:rsidR="00991742" w:rsidRPr="006B771A" w:rsidRDefault="00991742" w:rsidP="004E4AB6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43DCEEAD453F4248A08BDA925B3F0A74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620C19DC" w14:textId="77777777" w:rsidR="00991742" w:rsidRPr="006B771A" w:rsidRDefault="00991742" w:rsidP="004E4AB6">
            <w:pPr>
              <w:tabs>
                <w:tab w:val="left" w:pos="1310"/>
              </w:tabs>
              <w:spacing w:before="240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…</w:t>
            </w:r>
            <w:proofErr w:type="gramStart"/>
            <w:r w:rsidRPr="006B771A">
              <w:rPr>
                <w:szCs w:val="18"/>
              </w:rPr>
              <w:t>…..</w:t>
            </w:r>
            <w:proofErr w:type="gramEnd"/>
          </w:p>
        </w:tc>
        <w:tc>
          <w:tcPr>
            <w:tcW w:w="4961" w:type="dxa"/>
            <w:gridSpan w:val="2"/>
          </w:tcPr>
          <w:p w14:paraId="0548FF6B" w14:textId="77777777" w:rsidR="00991742" w:rsidRPr="006B771A" w:rsidRDefault="00991742" w:rsidP="004E4AB6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64A787E9DAC74C2697CA62E2F6A9556B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5C7B4DF6" w14:textId="77777777" w:rsidR="00991742" w:rsidRPr="006B771A" w:rsidRDefault="00991742" w:rsidP="004E4AB6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240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…</w:t>
            </w:r>
            <w:proofErr w:type="gramStart"/>
            <w:r w:rsidRPr="006B771A">
              <w:rPr>
                <w:szCs w:val="18"/>
              </w:rPr>
              <w:t>…..</w:t>
            </w:r>
            <w:proofErr w:type="gramEnd"/>
          </w:p>
        </w:tc>
      </w:tr>
      <w:tr w:rsidR="00991742" w14:paraId="32223744" w14:textId="77777777" w:rsidTr="004E4AB6">
        <w:trPr>
          <w:trHeight w:val="331"/>
        </w:trPr>
        <w:tc>
          <w:tcPr>
            <w:tcW w:w="1418" w:type="dxa"/>
          </w:tcPr>
          <w:p w14:paraId="78AE281E" w14:textId="77777777" w:rsidR="00991742" w:rsidRPr="006B771A" w:rsidRDefault="00991742" w:rsidP="004E4AB6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4C45F14C" w14:textId="77777777" w:rsidR="00991742" w:rsidRPr="006B771A" w:rsidRDefault="00060254" w:rsidP="004E4AB6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3B592302B15043F399D23123B52775B1"/>
                </w:placeholder>
                <w:temporary/>
                <w:showingPlcHdr/>
                <w:text w:multiLine="1"/>
              </w:sdtPr>
              <w:sdtEndPr/>
              <w:sdtContent>
                <w:r w:rsidR="0099174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3246D34B" w14:textId="77777777" w:rsidR="00991742" w:rsidRPr="006B771A" w:rsidRDefault="00991742" w:rsidP="004E4AB6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6224A030" w14:textId="77777777" w:rsidR="00991742" w:rsidRPr="006B771A" w:rsidRDefault="00060254" w:rsidP="004E4AB6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0BF4337F95114811B6334C8A6C183C6A"/>
                </w:placeholder>
                <w:temporary/>
                <w:showingPlcHdr/>
                <w:text w:multiLine="1"/>
              </w:sdtPr>
              <w:sdtEndPr/>
              <w:sdtContent>
                <w:r w:rsidR="0099174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991742" w14:paraId="0FF1FAC5" w14:textId="77777777" w:rsidTr="004E4AB6">
        <w:trPr>
          <w:trHeight w:val="331"/>
        </w:trPr>
        <w:tc>
          <w:tcPr>
            <w:tcW w:w="1418" w:type="dxa"/>
          </w:tcPr>
          <w:p w14:paraId="65AEFFC5" w14:textId="77777777" w:rsidR="00991742" w:rsidRPr="006B771A" w:rsidRDefault="00991742" w:rsidP="004E4AB6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3" w:type="dxa"/>
          </w:tcPr>
          <w:p w14:paraId="05972121" w14:textId="77777777" w:rsidR="00991742" w:rsidRPr="006B771A" w:rsidRDefault="00060254" w:rsidP="004E4AB6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DFB2ED8F02614DC9949A6140710BFD6F"/>
                </w:placeholder>
                <w:temporary/>
                <w:showingPlcHdr/>
                <w:text w:multiLine="1"/>
              </w:sdtPr>
              <w:sdtEndPr/>
              <w:sdtContent>
                <w:r w:rsidR="0099174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1DEAC6F" w14:textId="77777777" w:rsidR="00991742" w:rsidRPr="006B771A" w:rsidRDefault="00991742" w:rsidP="004E4AB6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3" w:type="dxa"/>
          </w:tcPr>
          <w:p w14:paraId="2689CFB4" w14:textId="77777777" w:rsidR="00991742" w:rsidRPr="006B771A" w:rsidRDefault="00060254" w:rsidP="004E4AB6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B6CC348E6B194DD2B97623567022F957"/>
                </w:placeholder>
                <w:temporary/>
                <w:showingPlcHdr/>
                <w:text w:multiLine="1"/>
              </w:sdtPr>
              <w:sdtEndPr/>
              <w:sdtContent>
                <w:r w:rsidR="0099174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991742" w14:paraId="4EFDF0CF" w14:textId="77777777" w:rsidTr="004E4AB6">
        <w:trPr>
          <w:trHeight w:val="331"/>
        </w:trPr>
        <w:tc>
          <w:tcPr>
            <w:tcW w:w="1418" w:type="dxa"/>
          </w:tcPr>
          <w:p w14:paraId="512E0AE4" w14:textId="77777777" w:rsidR="00991742" w:rsidRPr="006B771A" w:rsidRDefault="00991742" w:rsidP="004E4AB6">
            <w:pPr>
              <w:tabs>
                <w:tab w:val="left" w:pos="1310"/>
              </w:tabs>
              <w:rPr>
                <w:szCs w:val="18"/>
              </w:rPr>
            </w:pPr>
            <w:proofErr w:type="spellStart"/>
            <w:r w:rsidRPr="006B771A">
              <w:rPr>
                <w:szCs w:val="18"/>
              </w:rPr>
              <w:t>Funktion</w:t>
            </w:r>
            <w:proofErr w:type="spellEnd"/>
            <w:r w:rsidRPr="006B771A">
              <w:rPr>
                <w:szCs w:val="18"/>
              </w:rPr>
              <w:t>:</w:t>
            </w:r>
          </w:p>
        </w:tc>
        <w:tc>
          <w:tcPr>
            <w:tcW w:w="3543" w:type="dxa"/>
          </w:tcPr>
          <w:p w14:paraId="6E64B6ED" w14:textId="77777777" w:rsidR="00991742" w:rsidRPr="006B771A" w:rsidRDefault="00060254" w:rsidP="004E4AB6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4A31101A499E4EB1859E1EC794639EFB"/>
                </w:placeholder>
                <w:temporary/>
                <w:showingPlcHdr/>
                <w:text w:multiLine="1"/>
              </w:sdtPr>
              <w:sdtEndPr/>
              <w:sdtContent>
                <w:r w:rsidR="0099174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28CA83BB" w14:textId="77777777" w:rsidR="00991742" w:rsidRPr="006B771A" w:rsidRDefault="00991742" w:rsidP="004E4AB6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 w:rsidRPr="006B771A">
              <w:rPr>
                <w:szCs w:val="18"/>
              </w:rPr>
              <w:t>Funktion</w:t>
            </w:r>
            <w:proofErr w:type="spellEnd"/>
            <w:r w:rsidRPr="006B771A">
              <w:rPr>
                <w:szCs w:val="18"/>
              </w:rPr>
              <w:t>:</w:t>
            </w:r>
          </w:p>
        </w:tc>
        <w:tc>
          <w:tcPr>
            <w:tcW w:w="3543" w:type="dxa"/>
          </w:tcPr>
          <w:p w14:paraId="7C2C6A7B" w14:textId="77777777" w:rsidR="00991742" w:rsidRPr="006B771A" w:rsidRDefault="00060254" w:rsidP="004E4AB6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D4720FF998ED4F879D98EC48151E3581"/>
                </w:placeholder>
                <w:temporary/>
                <w:showingPlcHdr/>
                <w:text w:multiLine="1"/>
              </w:sdtPr>
              <w:sdtEndPr/>
              <w:sdtContent>
                <w:r w:rsidR="0099174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991742" w14:paraId="1F6ED5CD" w14:textId="77777777" w:rsidTr="004E4AB6">
        <w:trPr>
          <w:trHeight w:val="331"/>
        </w:trPr>
        <w:tc>
          <w:tcPr>
            <w:tcW w:w="1418" w:type="dxa"/>
          </w:tcPr>
          <w:p w14:paraId="7F0C266A" w14:textId="77777777" w:rsidR="00991742" w:rsidRPr="006B771A" w:rsidRDefault="00991742" w:rsidP="004E4AB6">
            <w:pPr>
              <w:tabs>
                <w:tab w:val="left" w:pos="1310"/>
              </w:tabs>
              <w:rPr>
                <w:szCs w:val="18"/>
              </w:rPr>
            </w:pPr>
            <w:proofErr w:type="spellStart"/>
            <w:r w:rsidRPr="006B771A">
              <w:rPr>
                <w:szCs w:val="18"/>
              </w:rPr>
              <w:lastRenderedPageBreak/>
              <w:t>Telefon</w:t>
            </w:r>
            <w:proofErr w:type="spellEnd"/>
            <w:r w:rsidRPr="006B771A">
              <w:rPr>
                <w:szCs w:val="18"/>
              </w:rPr>
              <w:t>:</w:t>
            </w:r>
          </w:p>
        </w:tc>
        <w:tc>
          <w:tcPr>
            <w:tcW w:w="3543" w:type="dxa"/>
          </w:tcPr>
          <w:p w14:paraId="102A9BF5" w14:textId="77777777" w:rsidR="00991742" w:rsidRPr="006B771A" w:rsidRDefault="00060254" w:rsidP="004E4AB6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B13F38807DB242A6A80EBFCB0CD7BB65"/>
                </w:placeholder>
                <w:temporary/>
                <w:showingPlcHdr/>
                <w:text w:multiLine="1"/>
              </w:sdtPr>
              <w:sdtEndPr/>
              <w:sdtContent>
                <w:r w:rsidR="0099174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4DADCBC3" w14:textId="77777777" w:rsidR="00991742" w:rsidRPr="006B771A" w:rsidRDefault="00991742" w:rsidP="004E4AB6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991742" w14:paraId="2978C50D" w14:textId="77777777" w:rsidTr="004E4AB6">
        <w:trPr>
          <w:trHeight w:val="331"/>
        </w:trPr>
        <w:tc>
          <w:tcPr>
            <w:tcW w:w="1418" w:type="dxa"/>
          </w:tcPr>
          <w:p w14:paraId="7A0CEAC4" w14:textId="77777777" w:rsidR="00991742" w:rsidRPr="006B771A" w:rsidRDefault="00991742" w:rsidP="004E4AB6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E-Mail:</w:t>
            </w:r>
          </w:p>
        </w:tc>
        <w:tc>
          <w:tcPr>
            <w:tcW w:w="3543" w:type="dxa"/>
          </w:tcPr>
          <w:p w14:paraId="5C97647A" w14:textId="77777777" w:rsidR="00991742" w:rsidRPr="006B771A" w:rsidRDefault="00060254" w:rsidP="004E4AB6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F9C1BE88DF6745618F5728F780D080BE"/>
                </w:placeholder>
                <w:temporary/>
                <w:showingPlcHdr/>
                <w:text w:multiLine="1"/>
              </w:sdtPr>
              <w:sdtEndPr/>
              <w:sdtContent>
                <w:r w:rsidR="0099174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36F67F27" w14:textId="77777777" w:rsidR="00991742" w:rsidRPr="006B771A" w:rsidRDefault="00991742" w:rsidP="004E4AB6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991742" w14:paraId="50DE2ABB" w14:textId="77777777" w:rsidTr="004E4AB6">
        <w:trPr>
          <w:trHeight w:val="331"/>
        </w:trPr>
        <w:tc>
          <w:tcPr>
            <w:tcW w:w="9922" w:type="dxa"/>
            <w:gridSpan w:val="4"/>
          </w:tcPr>
          <w:p w14:paraId="192C3AF3" w14:textId="77777777" w:rsidR="00991742" w:rsidRPr="006B771A" w:rsidRDefault="00991742" w:rsidP="004E4AB6">
            <w:pPr>
              <w:rPr>
                <w:szCs w:val="18"/>
              </w:rPr>
            </w:pPr>
          </w:p>
        </w:tc>
      </w:tr>
      <w:tr w:rsidR="00991742" w14:paraId="0AECF4F0" w14:textId="77777777" w:rsidTr="004E4AB6">
        <w:trPr>
          <w:trHeight w:val="269"/>
        </w:trPr>
        <w:tc>
          <w:tcPr>
            <w:tcW w:w="4961" w:type="dxa"/>
            <w:gridSpan w:val="2"/>
          </w:tcPr>
          <w:p w14:paraId="761A3972" w14:textId="57A20CAD" w:rsidR="00991742" w:rsidRPr="000D15AF" w:rsidRDefault="00991742" w:rsidP="004E4AB6">
            <w:pPr>
              <w:rPr>
                <w:b/>
                <w:szCs w:val="18"/>
                <w:lang w:val="de-CH"/>
              </w:rPr>
            </w:pPr>
            <w:r w:rsidRPr="000D15AF">
              <w:rPr>
                <w:b/>
                <w:szCs w:val="18"/>
                <w:lang w:val="de-CH"/>
              </w:rPr>
              <w:t>D</w:t>
            </w:r>
            <w:r>
              <w:rPr>
                <w:b/>
                <w:szCs w:val="18"/>
                <w:lang w:val="de-CH"/>
              </w:rPr>
              <w:t>ie Meldung i</w:t>
            </w:r>
            <w:r w:rsidRPr="000D15AF">
              <w:rPr>
                <w:b/>
                <w:szCs w:val="18"/>
                <w:lang w:val="de-CH"/>
              </w:rPr>
              <w:t>st zu senden an</w:t>
            </w:r>
            <w:r w:rsidR="00E54412">
              <w:rPr>
                <w:b/>
                <w:szCs w:val="18"/>
                <w:lang w:val="de-CH"/>
              </w:rPr>
              <w:t>:</w:t>
            </w:r>
          </w:p>
        </w:tc>
        <w:tc>
          <w:tcPr>
            <w:tcW w:w="4961" w:type="dxa"/>
            <w:gridSpan w:val="2"/>
          </w:tcPr>
          <w:p w14:paraId="671AD1BC" w14:textId="7ECD4048" w:rsidR="00991742" w:rsidRPr="006B771A" w:rsidRDefault="00991742" w:rsidP="004E4AB6">
            <w:pPr>
              <w:keepNext/>
              <w:rPr>
                <w:b/>
                <w:szCs w:val="18"/>
              </w:rPr>
            </w:pPr>
            <w:proofErr w:type="spellStart"/>
            <w:r w:rsidRPr="006B771A">
              <w:rPr>
                <w:b/>
                <w:szCs w:val="18"/>
              </w:rPr>
              <w:t>Für</w:t>
            </w:r>
            <w:proofErr w:type="spellEnd"/>
            <w:r w:rsidRPr="006B771A">
              <w:rPr>
                <w:b/>
                <w:szCs w:val="18"/>
              </w:rPr>
              <w:t xml:space="preserve"> </w:t>
            </w:r>
            <w:proofErr w:type="spellStart"/>
            <w:r w:rsidRPr="006B771A">
              <w:rPr>
                <w:b/>
                <w:szCs w:val="18"/>
              </w:rPr>
              <w:t>Rückfragen</w:t>
            </w:r>
            <w:proofErr w:type="spellEnd"/>
            <w:r w:rsidR="00E54412">
              <w:rPr>
                <w:b/>
                <w:szCs w:val="18"/>
              </w:rPr>
              <w:t>:</w:t>
            </w:r>
          </w:p>
        </w:tc>
      </w:tr>
      <w:tr w:rsidR="00991742" w14:paraId="4718A075" w14:textId="77777777" w:rsidTr="004E4AB6">
        <w:tc>
          <w:tcPr>
            <w:tcW w:w="4961" w:type="dxa"/>
            <w:gridSpan w:val="2"/>
          </w:tcPr>
          <w:p w14:paraId="6BA70629" w14:textId="6509B0AE" w:rsidR="00991742" w:rsidRPr="000D15AF" w:rsidRDefault="00060254" w:rsidP="004E4AB6">
            <w:pPr>
              <w:tabs>
                <w:tab w:val="left" w:pos="1310"/>
              </w:tabs>
              <w:rPr>
                <w:szCs w:val="18"/>
                <w:lang w:val="de-CH"/>
              </w:rPr>
            </w:pPr>
            <w:hyperlink r:id="rId12" w:history="1">
              <w:r w:rsidR="00991742" w:rsidRPr="0036711F">
                <w:rPr>
                  <w:rStyle w:val="Hyperlink"/>
                  <w:bCs/>
                  <w:szCs w:val="20"/>
                </w:rPr>
                <w:t>biovigilance@swissmedic.ch</w:t>
              </w:r>
            </w:hyperlink>
          </w:p>
        </w:tc>
        <w:tc>
          <w:tcPr>
            <w:tcW w:w="4961" w:type="dxa"/>
            <w:gridSpan w:val="2"/>
          </w:tcPr>
          <w:p w14:paraId="01A43A60" w14:textId="77777777" w:rsidR="00991742" w:rsidRPr="006B771A" w:rsidRDefault="00991742" w:rsidP="004E4AB6">
            <w:pPr>
              <w:keepNext/>
              <w:tabs>
                <w:tab w:val="left" w:pos="1239"/>
              </w:tabs>
              <w:rPr>
                <w:szCs w:val="18"/>
              </w:rPr>
            </w:pPr>
            <w:proofErr w:type="spellStart"/>
            <w:r w:rsidRPr="006B771A">
              <w:rPr>
                <w:szCs w:val="18"/>
              </w:rPr>
              <w:t>Telefon</w:t>
            </w:r>
            <w:proofErr w:type="spellEnd"/>
            <w:r w:rsidRPr="006B771A">
              <w:rPr>
                <w:szCs w:val="18"/>
              </w:rPr>
              <w:tab/>
            </w:r>
            <w:r w:rsidRPr="00096A26">
              <w:rPr>
                <w:szCs w:val="20"/>
              </w:rPr>
              <w:t xml:space="preserve">+41 58 462 02 </w:t>
            </w:r>
            <w:r>
              <w:rPr>
                <w:szCs w:val="20"/>
              </w:rPr>
              <w:t>81</w:t>
            </w:r>
          </w:p>
          <w:p w14:paraId="14602282" w14:textId="77777777" w:rsidR="00991742" w:rsidRPr="006B771A" w:rsidRDefault="00991742" w:rsidP="004E4AB6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E-Mail</w:t>
            </w:r>
            <w:r>
              <w:rPr>
                <w:szCs w:val="18"/>
              </w:rPr>
              <w:tab/>
            </w:r>
            <w:hyperlink r:id="rId13" w:history="1">
              <w:r w:rsidRPr="0036711F">
                <w:rPr>
                  <w:rStyle w:val="Hyperlink"/>
                  <w:bCs/>
                  <w:szCs w:val="20"/>
                </w:rPr>
                <w:t>biovigilance@swissmedic.ch</w:t>
              </w:r>
            </w:hyperlink>
          </w:p>
        </w:tc>
      </w:tr>
    </w:tbl>
    <w:p w14:paraId="529EB9BA" w14:textId="77777777" w:rsidR="007C059E" w:rsidRPr="00C12498" w:rsidRDefault="00CD0790" w:rsidP="00CD0790">
      <w:pPr>
        <w:spacing w:after="160" w:line="259" w:lineRule="auto"/>
        <w:rPr>
          <w:lang w:val="de-CH"/>
        </w:rPr>
      </w:pPr>
      <w:r w:rsidRPr="00C12498">
        <w:rPr>
          <w:lang w:val="de-CH"/>
        </w:rPr>
        <w:br w:type="page"/>
      </w:r>
    </w:p>
    <w:p w14:paraId="17D16C7C" w14:textId="77777777" w:rsidR="00824B94" w:rsidRDefault="00824B94" w:rsidP="00824B94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24B94" w:rsidRPr="00EB7606" w14:paraId="4AA3457B" w14:textId="77777777" w:rsidTr="00AA4D3D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583B8BA4" w14:textId="77777777" w:rsidR="00824B94" w:rsidRPr="00EB7606" w:rsidRDefault="00824B94" w:rsidP="00AA4D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F68EE10" w14:textId="77777777" w:rsidR="00824B94" w:rsidRDefault="00824B94" w:rsidP="00AA4D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7781D3B2" w14:textId="77777777" w:rsidR="00824B94" w:rsidRPr="00EB7606" w:rsidRDefault="00824B94" w:rsidP="00AA4D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824B94" w:rsidRPr="004C2365" w14:paraId="0BDAA20A" w14:textId="77777777" w:rsidTr="00AA4D3D">
        <w:trPr>
          <w:cantSplit/>
          <w:trHeight w:val="415"/>
          <w:tblHeader/>
        </w:trPr>
        <w:tc>
          <w:tcPr>
            <w:tcW w:w="1276" w:type="dxa"/>
          </w:tcPr>
          <w:p w14:paraId="74AD5639" w14:textId="28F881F9" w:rsidR="00824B94" w:rsidRPr="00427852" w:rsidRDefault="005E6AAC" w:rsidP="00AA4D3D">
            <w:r>
              <w:t>1</w:t>
            </w:r>
            <w:r w:rsidR="004C2365" w:rsidRPr="00427852">
              <w:t>.</w:t>
            </w:r>
            <w:r>
              <w:t>1</w:t>
            </w:r>
          </w:p>
        </w:tc>
        <w:tc>
          <w:tcPr>
            <w:tcW w:w="7371" w:type="dxa"/>
          </w:tcPr>
          <w:p w14:paraId="231F49ED" w14:textId="013B5431" w:rsidR="00824B94" w:rsidRPr="00427852" w:rsidRDefault="004C2365" w:rsidP="00AA4D3D">
            <w:pPr>
              <w:rPr>
                <w:lang w:val="de-CH"/>
              </w:rPr>
            </w:pPr>
            <w:r w:rsidRPr="00427852">
              <w:rPr>
                <w:lang w:val="de-CH"/>
              </w:rPr>
              <w:t>Reduktion des Formulars auf Meldungen von Freisetzung/Übertragung von zugelassenen GT/GVO.</w:t>
            </w:r>
          </w:p>
          <w:p w14:paraId="38D1C10B" w14:textId="1A6DCC17" w:rsidR="008A31A5" w:rsidRPr="00427852" w:rsidRDefault="008A31A5" w:rsidP="00AA4D3D">
            <w:pPr>
              <w:rPr>
                <w:lang w:val="de-CH"/>
              </w:rPr>
            </w:pPr>
            <w:r w:rsidRPr="00427852">
              <w:rPr>
                <w:lang w:val="de-CH"/>
              </w:rPr>
              <w:t>Anpassung de</w:t>
            </w:r>
            <w:r w:rsidR="002503FF" w:rsidRPr="00427852">
              <w:rPr>
                <w:lang w:val="de-CH"/>
              </w:rPr>
              <w:t>r Formularbezeichnung</w:t>
            </w:r>
            <w:r w:rsidRPr="00427852">
              <w:rPr>
                <w:lang w:val="de-CH"/>
              </w:rPr>
              <w:t xml:space="preserve">. </w:t>
            </w:r>
          </w:p>
        </w:tc>
        <w:tc>
          <w:tcPr>
            <w:tcW w:w="1134" w:type="dxa"/>
          </w:tcPr>
          <w:p w14:paraId="61E7920B" w14:textId="3A5B63CE" w:rsidR="00824B94" w:rsidRPr="004C2365" w:rsidRDefault="004C2365" w:rsidP="00AA4D3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d</w:t>
            </w:r>
            <w:proofErr w:type="spellEnd"/>
          </w:p>
        </w:tc>
      </w:tr>
      <w:tr w:rsidR="004C2365" w:rsidRPr="004C2365" w14:paraId="76F9353A" w14:textId="77777777" w:rsidTr="00AA4D3D">
        <w:trPr>
          <w:cantSplit/>
          <w:trHeight w:val="415"/>
          <w:tblHeader/>
        </w:trPr>
        <w:tc>
          <w:tcPr>
            <w:tcW w:w="1276" w:type="dxa"/>
          </w:tcPr>
          <w:p w14:paraId="6C870E8A" w14:textId="50213DB2" w:rsidR="004C2365" w:rsidRPr="003C6EF7" w:rsidRDefault="005E6AAC" w:rsidP="00AA4D3D">
            <w:r>
              <w:t>1</w:t>
            </w:r>
            <w:r w:rsidR="004C2365">
              <w:t>.0</w:t>
            </w:r>
          </w:p>
        </w:tc>
        <w:tc>
          <w:tcPr>
            <w:tcW w:w="7371" w:type="dxa"/>
          </w:tcPr>
          <w:p w14:paraId="287A7E82" w14:textId="77777777" w:rsidR="004C2365" w:rsidRDefault="004C2365" w:rsidP="00AA4D3D">
            <w:pPr>
              <w:rPr>
                <w:lang w:val="de-CH"/>
              </w:rPr>
            </w:pPr>
            <w:r w:rsidRPr="004C2365">
              <w:rPr>
                <w:lang w:val="de-CH"/>
              </w:rPr>
              <w:t>Transfer ATMP Prozesse in B</w:t>
            </w:r>
            <w:r>
              <w:rPr>
                <w:lang w:val="de-CH"/>
              </w:rPr>
              <w:t>ereich Bewilligungen</w:t>
            </w:r>
          </w:p>
          <w:p w14:paraId="7BEECD54" w14:textId="77777777" w:rsidR="004C2365" w:rsidRDefault="004C2365" w:rsidP="00AA4D3D">
            <w:pPr>
              <w:rPr>
                <w:lang w:val="de-CH"/>
              </w:rPr>
            </w:pPr>
            <w:r>
              <w:rPr>
                <w:lang w:val="de-CH"/>
              </w:rPr>
              <w:t>Neue Ident-Nummer vergeben</w:t>
            </w:r>
          </w:p>
          <w:p w14:paraId="1445B49A" w14:textId="6A6FF5D8" w:rsidR="004C2365" w:rsidRPr="004C2365" w:rsidRDefault="004C2365" w:rsidP="00AA4D3D">
            <w:pPr>
              <w:rPr>
                <w:lang w:val="de-CH"/>
              </w:rPr>
            </w:pPr>
            <w:r>
              <w:rPr>
                <w:lang w:val="de-CH"/>
              </w:rPr>
              <w:t>Formale Anpassungen, neues Layout</w:t>
            </w:r>
          </w:p>
        </w:tc>
        <w:tc>
          <w:tcPr>
            <w:tcW w:w="1134" w:type="dxa"/>
          </w:tcPr>
          <w:p w14:paraId="512E4426" w14:textId="1D86B34A" w:rsidR="004C2365" w:rsidRPr="004C2365" w:rsidRDefault="004C2365" w:rsidP="00AA4D3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i</w:t>
            </w:r>
            <w:proofErr w:type="spellEnd"/>
          </w:p>
        </w:tc>
      </w:tr>
    </w:tbl>
    <w:p w14:paraId="5D871EA4" w14:textId="77777777" w:rsidR="00824B94" w:rsidRPr="004C2365" w:rsidRDefault="00824B94" w:rsidP="00824B94">
      <w:pPr>
        <w:rPr>
          <w:lang w:val="de-CH"/>
        </w:rPr>
      </w:pPr>
    </w:p>
    <w:sectPr w:rsidR="00824B94" w:rsidRPr="004C2365" w:rsidSect="00C16FA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F4B5" w14:textId="77777777" w:rsidR="00622F1A" w:rsidRDefault="00622F1A" w:rsidP="00462E38">
      <w:pPr>
        <w:spacing w:line="240" w:lineRule="auto"/>
      </w:pPr>
      <w:r>
        <w:separator/>
      </w:r>
    </w:p>
  </w:endnote>
  <w:endnote w:type="continuationSeparator" w:id="0">
    <w:p w14:paraId="70F54297" w14:textId="77777777" w:rsidR="00622F1A" w:rsidRDefault="00622F1A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23F9" w14:textId="5ABA2F4A" w:rsidR="00744EAE" w:rsidRPr="00AD77B5" w:rsidRDefault="00060254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622F1A">
          <w:rPr>
            <w:rFonts w:eastAsia="Times New Roman"/>
            <w:sz w:val="16"/>
            <w:szCs w:val="18"/>
            <w:lang w:val="de-DE" w:eastAsia="de-DE"/>
          </w:rPr>
          <w:t>BW314_00_991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CC6025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CC6025">
          <w:rPr>
            <w:rFonts w:eastAsia="Times New Roman"/>
            <w:sz w:val="16"/>
            <w:szCs w:val="18"/>
            <w:lang w:val="de-DE" w:eastAsia="de-DE"/>
          </w:rPr>
          <w:t>1.1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10-02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784CFF">
          <w:rPr>
            <w:rFonts w:eastAsia="Times New Roman"/>
            <w:sz w:val="16"/>
            <w:szCs w:val="18"/>
            <w:lang w:val="de-CH" w:eastAsia="de-DE"/>
          </w:rPr>
          <w:t>02.10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9340" w14:textId="77777777" w:rsidR="00A6562C" w:rsidRPr="00FA0E0D" w:rsidRDefault="00FA0E0D" w:rsidP="00FA0E0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| Hallerstrasse 7 | 3012 Bern | www.swissmedic.ch | Tel. +41 58 462 02 11 | </w:t>
    </w:r>
    <w:bookmarkStart w:id="1" w:name="_Hlk130571204"/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AC98" w14:textId="77777777" w:rsidR="00622F1A" w:rsidRDefault="00622F1A" w:rsidP="00462E38">
      <w:pPr>
        <w:spacing w:line="240" w:lineRule="auto"/>
      </w:pPr>
      <w:r>
        <w:separator/>
      </w:r>
    </w:p>
  </w:footnote>
  <w:footnote w:type="continuationSeparator" w:id="0">
    <w:p w14:paraId="5384D008" w14:textId="77777777" w:rsidR="00622F1A" w:rsidRDefault="00622F1A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E0B7" w14:textId="77777777" w:rsidR="008E3078" w:rsidRPr="00CD0790" w:rsidRDefault="00520880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4EE929D8" wp14:editId="61F72BFE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51A2" w14:textId="77777777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625F9805" wp14:editId="0857F57A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4102F"/>
    <w:rsid w:val="000546E9"/>
    <w:rsid w:val="00060254"/>
    <w:rsid w:val="000606C0"/>
    <w:rsid w:val="00092255"/>
    <w:rsid w:val="000A7BD1"/>
    <w:rsid w:val="000C5A67"/>
    <w:rsid w:val="000D3052"/>
    <w:rsid w:val="000D31C0"/>
    <w:rsid w:val="000E0F80"/>
    <w:rsid w:val="000F152C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503FF"/>
    <w:rsid w:val="00274829"/>
    <w:rsid w:val="00275C28"/>
    <w:rsid w:val="00286552"/>
    <w:rsid w:val="002C2A9C"/>
    <w:rsid w:val="002C5AD7"/>
    <w:rsid w:val="002F1769"/>
    <w:rsid w:val="00300070"/>
    <w:rsid w:val="003046C7"/>
    <w:rsid w:val="00307BD5"/>
    <w:rsid w:val="00310B2A"/>
    <w:rsid w:val="0031273A"/>
    <w:rsid w:val="00312903"/>
    <w:rsid w:val="0034675B"/>
    <w:rsid w:val="00375176"/>
    <w:rsid w:val="003A77CC"/>
    <w:rsid w:val="003E7490"/>
    <w:rsid w:val="003F2ED8"/>
    <w:rsid w:val="0040339E"/>
    <w:rsid w:val="00427852"/>
    <w:rsid w:val="004411DF"/>
    <w:rsid w:val="00451B14"/>
    <w:rsid w:val="0045686A"/>
    <w:rsid w:val="004603B9"/>
    <w:rsid w:val="0046258B"/>
    <w:rsid w:val="00462E38"/>
    <w:rsid w:val="004C2365"/>
    <w:rsid w:val="004C7E5F"/>
    <w:rsid w:val="004D28D6"/>
    <w:rsid w:val="004E4A67"/>
    <w:rsid w:val="00503606"/>
    <w:rsid w:val="00504D6A"/>
    <w:rsid w:val="00520880"/>
    <w:rsid w:val="0054128D"/>
    <w:rsid w:val="00551FD7"/>
    <w:rsid w:val="00554492"/>
    <w:rsid w:val="00570C71"/>
    <w:rsid w:val="00591337"/>
    <w:rsid w:val="005923A3"/>
    <w:rsid w:val="005A4058"/>
    <w:rsid w:val="005E0351"/>
    <w:rsid w:val="005E406C"/>
    <w:rsid w:val="005E6AAC"/>
    <w:rsid w:val="005F582C"/>
    <w:rsid w:val="00614DE0"/>
    <w:rsid w:val="00622F1A"/>
    <w:rsid w:val="0065459E"/>
    <w:rsid w:val="00660B32"/>
    <w:rsid w:val="006652DC"/>
    <w:rsid w:val="00684787"/>
    <w:rsid w:val="00695FDD"/>
    <w:rsid w:val="006D55CB"/>
    <w:rsid w:val="006F6BD6"/>
    <w:rsid w:val="006F7405"/>
    <w:rsid w:val="007064AF"/>
    <w:rsid w:val="00715F82"/>
    <w:rsid w:val="0072401D"/>
    <w:rsid w:val="00744EAE"/>
    <w:rsid w:val="00757965"/>
    <w:rsid w:val="00761D1C"/>
    <w:rsid w:val="00776F4B"/>
    <w:rsid w:val="00781D0B"/>
    <w:rsid w:val="00784CFF"/>
    <w:rsid w:val="00787FE7"/>
    <w:rsid w:val="007A3A07"/>
    <w:rsid w:val="007B1C4D"/>
    <w:rsid w:val="007C059E"/>
    <w:rsid w:val="007E36D6"/>
    <w:rsid w:val="007F2AA9"/>
    <w:rsid w:val="007F4BC4"/>
    <w:rsid w:val="008111C6"/>
    <w:rsid w:val="00824B94"/>
    <w:rsid w:val="008353D1"/>
    <w:rsid w:val="00842C1C"/>
    <w:rsid w:val="00852492"/>
    <w:rsid w:val="00871CFB"/>
    <w:rsid w:val="00891D09"/>
    <w:rsid w:val="00894BE6"/>
    <w:rsid w:val="008A0940"/>
    <w:rsid w:val="008A2B10"/>
    <w:rsid w:val="008A31A5"/>
    <w:rsid w:val="008A615C"/>
    <w:rsid w:val="008B1C27"/>
    <w:rsid w:val="008B67A6"/>
    <w:rsid w:val="008C3F7D"/>
    <w:rsid w:val="008E2D2F"/>
    <w:rsid w:val="008E3078"/>
    <w:rsid w:val="008E4E63"/>
    <w:rsid w:val="00952166"/>
    <w:rsid w:val="00952EC6"/>
    <w:rsid w:val="009762CC"/>
    <w:rsid w:val="0097673D"/>
    <w:rsid w:val="00980F49"/>
    <w:rsid w:val="0098311A"/>
    <w:rsid w:val="00991742"/>
    <w:rsid w:val="009A1186"/>
    <w:rsid w:val="009B42E7"/>
    <w:rsid w:val="009B4DE4"/>
    <w:rsid w:val="00A00B56"/>
    <w:rsid w:val="00A01F41"/>
    <w:rsid w:val="00A0456A"/>
    <w:rsid w:val="00A07F2C"/>
    <w:rsid w:val="00A112AA"/>
    <w:rsid w:val="00A3563E"/>
    <w:rsid w:val="00A55BC6"/>
    <w:rsid w:val="00A62FDA"/>
    <w:rsid w:val="00A6363B"/>
    <w:rsid w:val="00A6562C"/>
    <w:rsid w:val="00A72A6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96838"/>
    <w:rsid w:val="00BB42AA"/>
    <w:rsid w:val="00C03AD1"/>
    <w:rsid w:val="00C12498"/>
    <w:rsid w:val="00C14AB6"/>
    <w:rsid w:val="00C16FA7"/>
    <w:rsid w:val="00C25CE5"/>
    <w:rsid w:val="00C60E49"/>
    <w:rsid w:val="00C744AE"/>
    <w:rsid w:val="00C87E71"/>
    <w:rsid w:val="00C952DF"/>
    <w:rsid w:val="00C9557B"/>
    <w:rsid w:val="00CA0534"/>
    <w:rsid w:val="00CC6025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3547A"/>
    <w:rsid w:val="00E524A1"/>
    <w:rsid w:val="00E53C31"/>
    <w:rsid w:val="00E54412"/>
    <w:rsid w:val="00E61773"/>
    <w:rsid w:val="00E72589"/>
    <w:rsid w:val="00ED2A4B"/>
    <w:rsid w:val="00EE4971"/>
    <w:rsid w:val="00EE5AB5"/>
    <w:rsid w:val="00F25AE0"/>
    <w:rsid w:val="00F25C24"/>
    <w:rsid w:val="00F31231"/>
    <w:rsid w:val="00F32C94"/>
    <w:rsid w:val="00F37611"/>
    <w:rsid w:val="00F41C5D"/>
    <w:rsid w:val="00F47E58"/>
    <w:rsid w:val="00F670BD"/>
    <w:rsid w:val="00F754C7"/>
    <w:rsid w:val="00F755ED"/>
    <w:rsid w:val="00FA0E0D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462E984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06C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06C"/>
    <w:rPr>
      <w:rFonts w:ascii="Arial" w:hAnsi="Arial" w:cs="Arial"/>
      <w:b/>
      <w:bCs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5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ovigilance@swissmedic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ovigilance@swissmedic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23BEB7108934230B010348BEA8A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2FD4-1359-4E9C-8003-9E9A1AEFEF74}"/>
      </w:docPartPr>
      <w:docPartBody>
        <w:p w:rsidR="000C0454" w:rsidRDefault="00BF4556" w:rsidP="00BF4556">
          <w:pPr>
            <w:pStyle w:val="D23BEB7108934230B010348BEA8A4095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E17BA007A514B37B03A2282441A3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93FEE-5C41-44AC-A5E9-75387D0E273B}"/>
      </w:docPartPr>
      <w:docPartBody>
        <w:p w:rsidR="000C0454" w:rsidRDefault="00BF4556" w:rsidP="00BF4556">
          <w:pPr>
            <w:pStyle w:val="AE17BA007A514B37B03A2282441A32F2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4E05EA50CEF34E188D7D500359609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105B1-F848-4167-92FD-292A32C45622}"/>
      </w:docPartPr>
      <w:docPartBody>
        <w:p w:rsidR="000C0454" w:rsidRDefault="00BF4556" w:rsidP="00BF4556">
          <w:pPr>
            <w:pStyle w:val="4E05EA50CEF34E188D7D50035960950E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BD2C036617664F4FBA7EA5D609540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14610-DF89-4182-8157-C01125611C0D}"/>
      </w:docPartPr>
      <w:docPartBody>
        <w:p w:rsidR="000C0454" w:rsidRDefault="00BF4556" w:rsidP="00BF4556">
          <w:pPr>
            <w:pStyle w:val="BD2C036617664F4FBA7EA5D6095406C7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F49E031D70046998ABDDF2C0A243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9320D-BF1F-455C-AAE2-222A757540C4}"/>
      </w:docPartPr>
      <w:docPartBody>
        <w:p w:rsidR="000C0454" w:rsidRDefault="00BF4556" w:rsidP="00BF4556">
          <w:pPr>
            <w:pStyle w:val="6F49E031D70046998ABDDF2C0A24367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42E120522C3C4912955ED3FED9F12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B7627-562C-4E15-AEA3-9C227B03880E}"/>
      </w:docPartPr>
      <w:docPartBody>
        <w:p w:rsidR="00AA411E" w:rsidRDefault="00BF04F1" w:rsidP="00BF04F1">
          <w:pPr>
            <w:pStyle w:val="42E120522C3C4912955ED3FED9F12FFD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C43253E83974D9880F9206932B33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FFA17-D29D-4988-B507-E00CF24F43B4}"/>
      </w:docPartPr>
      <w:docPartBody>
        <w:p w:rsidR="00AA411E" w:rsidRDefault="00BF04F1" w:rsidP="00BF04F1">
          <w:pPr>
            <w:pStyle w:val="DC43253E83974D9880F9206932B336D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613E0415C19475CAF491DC208921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FDE9E-B2E8-4398-8B8F-7C5D60F2DBE4}"/>
      </w:docPartPr>
      <w:docPartBody>
        <w:p w:rsidR="00AA411E" w:rsidRDefault="00BF04F1" w:rsidP="00BF04F1">
          <w:pPr>
            <w:pStyle w:val="7613E0415C19475CAF491DC208921555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E3F1587C7A044E9B35FFB206D18C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234C2-BAC9-4200-99A7-A63963B41C44}"/>
      </w:docPartPr>
      <w:docPartBody>
        <w:p w:rsidR="00AA411E" w:rsidRDefault="00BF04F1" w:rsidP="00BF04F1">
          <w:pPr>
            <w:pStyle w:val="FE3F1587C7A044E9B35FFB206D18CA4F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8CE20E9DF204C65A86A2B3E6E048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F41C4-1C34-4417-ACDB-63A206A0D8CC}"/>
      </w:docPartPr>
      <w:docPartBody>
        <w:p w:rsidR="00AA411E" w:rsidRDefault="00BF04F1" w:rsidP="00BF04F1">
          <w:pPr>
            <w:pStyle w:val="18CE20E9DF204C65A86A2B3E6E0489F0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8D401616ECE441AA11E49CD2604F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99F44-673C-4EB6-AC8C-F3EE2A8771D4}"/>
      </w:docPartPr>
      <w:docPartBody>
        <w:p w:rsidR="00AA411E" w:rsidRDefault="00BF04F1" w:rsidP="00BF04F1">
          <w:pPr>
            <w:pStyle w:val="C8D401616ECE441AA11E49CD2604FB3F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A482C2459954DE9B85D1E4D744BB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21AB7-556D-46D6-BCA0-45EA7EB196C5}"/>
      </w:docPartPr>
      <w:docPartBody>
        <w:p w:rsidR="00AA411E" w:rsidRDefault="00BF04F1" w:rsidP="00BF04F1">
          <w:pPr>
            <w:pStyle w:val="7A482C2459954DE9B85D1E4D744BB65B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C0467A9B018422DAECFD028182B5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7AC70-9B4B-4D8F-AA8D-D48BBE5D0DAF}"/>
      </w:docPartPr>
      <w:docPartBody>
        <w:p w:rsidR="00AA411E" w:rsidRDefault="00BF04F1" w:rsidP="00BF04F1">
          <w:pPr>
            <w:pStyle w:val="CC0467A9B018422DAECFD028182B5DA6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53EDE7E12554D3B8B3A5E5E20DD3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F0695-E582-4BD9-8D61-A7CE4741C00F}"/>
      </w:docPartPr>
      <w:docPartBody>
        <w:p w:rsidR="00AA411E" w:rsidRDefault="00BF04F1" w:rsidP="00BF04F1">
          <w:pPr>
            <w:pStyle w:val="253EDE7E12554D3B8B3A5E5E20DD3BDC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38E6B3C21C94F609C440771C3CAE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5A395-96DB-49F9-B130-8F3893AB66D3}"/>
      </w:docPartPr>
      <w:docPartBody>
        <w:p w:rsidR="00AA411E" w:rsidRDefault="00BF04F1" w:rsidP="00BF04F1">
          <w:pPr>
            <w:pStyle w:val="E38E6B3C21C94F609C440771C3CAE68B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669B6FCD4C64E4B808A255D1D188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EBA87-EABA-402E-953C-8C458F118D76}"/>
      </w:docPartPr>
      <w:docPartBody>
        <w:p w:rsidR="00AA411E" w:rsidRDefault="00BF04F1" w:rsidP="00BF04F1">
          <w:pPr>
            <w:pStyle w:val="0669B6FCD4C64E4B808A255D1D188DB7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C9B83F9D7AC4BC1A2EBAED78249A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BDD87-AE1F-4BE2-9758-042D23941378}"/>
      </w:docPartPr>
      <w:docPartBody>
        <w:p w:rsidR="00AA411E" w:rsidRDefault="00BF04F1" w:rsidP="00BF04F1">
          <w:pPr>
            <w:pStyle w:val="DC9B83F9D7AC4BC1A2EBAED78249A083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05E9FDE88844898B89813F1C831F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6D85B-CBF2-404B-B1A1-12D0C1D63E3D}"/>
      </w:docPartPr>
      <w:docPartBody>
        <w:p w:rsidR="00AA411E" w:rsidRDefault="00BF04F1" w:rsidP="00BF04F1">
          <w:pPr>
            <w:pStyle w:val="505E9FDE88844898B89813F1C831F959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A4E6329DC9941DBBF7809D938D14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492EF-8A56-4A64-A8F0-B72FCBE911D2}"/>
      </w:docPartPr>
      <w:docPartBody>
        <w:p w:rsidR="00AA411E" w:rsidRDefault="00BF04F1" w:rsidP="00BF04F1">
          <w:pPr>
            <w:pStyle w:val="AA4E6329DC9941DBBF7809D938D149EA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D5B445BADFB42BF9478A73DAD03C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CCDD-774E-4EC7-A437-85F95480A1C3}"/>
      </w:docPartPr>
      <w:docPartBody>
        <w:p w:rsidR="00AA411E" w:rsidRDefault="00BF04F1" w:rsidP="00BF04F1">
          <w:pPr>
            <w:pStyle w:val="8D5B445BADFB42BF9478A73DAD03CD0E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C8A956BCD15496886A320D85F7B0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1CB49-25B3-454F-9E6E-4903C59F4816}"/>
      </w:docPartPr>
      <w:docPartBody>
        <w:p w:rsidR="00AA411E" w:rsidRDefault="00BF04F1" w:rsidP="00BF04F1">
          <w:pPr>
            <w:pStyle w:val="6C8A956BCD15496886A320D85F7B0950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8FF281DB5224D01A8FE06767BA01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EE6F8-840F-40C6-9B26-84745C8AAE28}"/>
      </w:docPartPr>
      <w:docPartBody>
        <w:p w:rsidR="00AA411E" w:rsidRDefault="00BF04F1" w:rsidP="00BF04F1">
          <w:pPr>
            <w:pStyle w:val="A8FF281DB5224D01A8FE06767BA0196D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79EE05A405446FF98BA1798703A9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2546D-5B43-402B-A4A4-0416399694ED}"/>
      </w:docPartPr>
      <w:docPartBody>
        <w:p w:rsidR="00AA411E" w:rsidRDefault="00BF04F1" w:rsidP="00BF04F1">
          <w:pPr>
            <w:pStyle w:val="A79EE05A405446FF98BA1798703A92AD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44FE6B0FA684ED38F777B46EB09B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8854A-D5A9-4997-A06E-70D1C13D516A}"/>
      </w:docPartPr>
      <w:docPartBody>
        <w:p w:rsidR="00AA411E" w:rsidRDefault="00BF04F1" w:rsidP="00BF04F1">
          <w:pPr>
            <w:pStyle w:val="C44FE6B0FA684ED38F777B46EB09BD9C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8FAEF9DDC8E480692AFC4F03F007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AA80F-1DC0-4C24-BB4F-EB353E8CE48F}"/>
      </w:docPartPr>
      <w:docPartBody>
        <w:p w:rsidR="00AA411E" w:rsidRDefault="00BF04F1" w:rsidP="00BF04F1">
          <w:pPr>
            <w:pStyle w:val="18FAEF9DDC8E480692AFC4F03F0075D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C8006841DF54A6AB2952B17B136C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61196-43E7-479C-A4C3-DBD74A22E189}"/>
      </w:docPartPr>
      <w:docPartBody>
        <w:p w:rsidR="00AA411E" w:rsidRDefault="00BF04F1" w:rsidP="00BF04F1">
          <w:pPr>
            <w:pStyle w:val="6C8006841DF54A6AB2952B17B136C52D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080AD2C39F8410E853BADB25247D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BCB63-883F-426F-B365-D6FF1E8AA6E8}"/>
      </w:docPartPr>
      <w:docPartBody>
        <w:p w:rsidR="00AA411E" w:rsidRDefault="00BF04F1" w:rsidP="00BF04F1">
          <w:pPr>
            <w:pStyle w:val="E080AD2C39F8410E853BADB25247D68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1183A83685644FA95F80AD0249B4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CADC7-8DB0-4291-8033-2234147FE31A}"/>
      </w:docPartPr>
      <w:docPartBody>
        <w:p w:rsidR="00AA411E" w:rsidRDefault="00BF04F1" w:rsidP="00BF04F1">
          <w:pPr>
            <w:pStyle w:val="B1183A83685644FA95F80AD0249B4FE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6AFA02EF7804BFB86B4E32AA5487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038B1-F801-4121-9144-385E6EB87294}"/>
      </w:docPartPr>
      <w:docPartBody>
        <w:p w:rsidR="00AA411E" w:rsidRDefault="00BF04F1" w:rsidP="00BF04F1">
          <w:pPr>
            <w:pStyle w:val="26AFA02EF7804BFB86B4E32AA54870C3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2061A9058324CFE9C6CC3364CE52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DEC84-FF44-4CDF-8FFA-8C5D871F082C}"/>
      </w:docPartPr>
      <w:docPartBody>
        <w:p w:rsidR="00AA411E" w:rsidRDefault="00BF04F1" w:rsidP="00BF04F1">
          <w:pPr>
            <w:pStyle w:val="C2061A9058324CFE9C6CC3364CE52928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0701231E2614769BC766D8A8AF8A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AA34D-7E81-4000-A214-029E300D69E8}"/>
      </w:docPartPr>
      <w:docPartBody>
        <w:p w:rsidR="00AA411E" w:rsidRDefault="00BF04F1" w:rsidP="00BF04F1">
          <w:pPr>
            <w:pStyle w:val="00701231E2614769BC766D8A8AF8A8B9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1E24C8BC33943E38A5C5572CFAEA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D3E48-BC18-4694-AAFE-A594B4EDF5C9}"/>
      </w:docPartPr>
      <w:docPartBody>
        <w:p w:rsidR="00AA411E" w:rsidRDefault="00BF04F1" w:rsidP="00BF04F1">
          <w:pPr>
            <w:pStyle w:val="F1E24C8BC33943E38A5C5572CFAEAF45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3DCEEAD453F4248A08BDA925B3F0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73176-AAC4-4936-A7D5-FF58836730F2}"/>
      </w:docPartPr>
      <w:docPartBody>
        <w:p w:rsidR="00AA411E" w:rsidRDefault="00BF04F1" w:rsidP="00BF04F1">
          <w:pPr>
            <w:pStyle w:val="43DCEEAD453F4248A08BDA925B3F0A74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4A787E9DAC74C2697CA62E2F6A95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8CC75-CAE8-4383-9DEE-3DE111AB361F}"/>
      </w:docPartPr>
      <w:docPartBody>
        <w:p w:rsidR="00AA411E" w:rsidRDefault="00BF04F1" w:rsidP="00BF04F1">
          <w:pPr>
            <w:pStyle w:val="64A787E9DAC74C2697CA62E2F6A9556B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B592302B15043F399D23123B5277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C147A-9362-4780-851B-EE2F101F20F8}"/>
      </w:docPartPr>
      <w:docPartBody>
        <w:p w:rsidR="00AA411E" w:rsidRDefault="00BF04F1" w:rsidP="00BF04F1">
          <w:pPr>
            <w:pStyle w:val="3B592302B15043F399D23123B52775B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BF4337F95114811B6334C8A6C183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EC29F-C802-487C-A9B4-928A6E14C639}"/>
      </w:docPartPr>
      <w:docPartBody>
        <w:p w:rsidR="00AA411E" w:rsidRDefault="00BF04F1" w:rsidP="00BF04F1">
          <w:pPr>
            <w:pStyle w:val="0BF4337F95114811B6334C8A6C183C6A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FB2ED8F02614DC9949A6140710BF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C6281-DD22-4F28-905B-AE1BBBE704BC}"/>
      </w:docPartPr>
      <w:docPartBody>
        <w:p w:rsidR="00AA411E" w:rsidRDefault="00BF04F1" w:rsidP="00BF04F1">
          <w:pPr>
            <w:pStyle w:val="DFB2ED8F02614DC9949A6140710BFD6F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6CC348E6B194DD2B97623567022F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3B2D2-4F4E-428A-8733-D9B9CA5F29F8}"/>
      </w:docPartPr>
      <w:docPartBody>
        <w:p w:rsidR="00AA411E" w:rsidRDefault="00BF04F1" w:rsidP="00BF04F1">
          <w:pPr>
            <w:pStyle w:val="B6CC348E6B194DD2B97623567022F957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A31101A499E4EB1859E1EC794639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2D88D-AB6B-4AD9-AA02-760A4F7D0ABF}"/>
      </w:docPartPr>
      <w:docPartBody>
        <w:p w:rsidR="00AA411E" w:rsidRDefault="00BF04F1" w:rsidP="00BF04F1">
          <w:pPr>
            <w:pStyle w:val="4A31101A499E4EB1859E1EC794639EFB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4720FF998ED4F879D98EC48151E3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77E40-91D8-4D28-BEB6-5B9F9A24ED38}"/>
      </w:docPartPr>
      <w:docPartBody>
        <w:p w:rsidR="00AA411E" w:rsidRDefault="00BF04F1" w:rsidP="00BF04F1">
          <w:pPr>
            <w:pStyle w:val="D4720FF998ED4F879D98EC48151E358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13F38807DB242A6A80EBFCB0CD7B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B51CA-471B-4359-8A2F-266CA5B1A166}"/>
      </w:docPartPr>
      <w:docPartBody>
        <w:p w:rsidR="00AA411E" w:rsidRDefault="00BF04F1" w:rsidP="00BF04F1">
          <w:pPr>
            <w:pStyle w:val="B13F38807DB242A6A80EBFCB0CD7BB65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9C1BE88DF6745618F5728F780D08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6A794-1B00-4451-A60F-007B4693BAF0}"/>
      </w:docPartPr>
      <w:docPartBody>
        <w:p w:rsidR="00AA411E" w:rsidRDefault="00BF04F1" w:rsidP="00BF04F1">
          <w:pPr>
            <w:pStyle w:val="F9C1BE88DF6745618F5728F780D080BE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FB8379E07B7416EBCC5AC2B8721D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8607B-AB09-4325-A2D7-17F25B0FCFD6}"/>
      </w:docPartPr>
      <w:docPartBody>
        <w:p w:rsidR="00AA411E" w:rsidRDefault="00BF04F1" w:rsidP="00BF04F1">
          <w:pPr>
            <w:pStyle w:val="9FB8379E07B7416EBCC5AC2B8721D9D5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813299C285A48B4A54F20254C492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58699-55AD-444A-B876-3EBD6E3B4B77}"/>
      </w:docPartPr>
      <w:docPartBody>
        <w:p w:rsidR="00AA411E" w:rsidRDefault="00BF04F1" w:rsidP="00BF04F1">
          <w:pPr>
            <w:pStyle w:val="4813299C285A48B4A54F20254C492DF5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BA07FBF3D3B4F698373BA99359CB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28A72-79B2-4458-B894-38AE11D519BB}"/>
      </w:docPartPr>
      <w:docPartBody>
        <w:p w:rsidR="003273D9" w:rsidRDefault="00BF4C07" w:rsidP="00BF4C07">
          <w:pPr>
            <w:pStyle w:val="DBA07FBF3D3B4F698373BA99359CB258"/>
          </w:pPr>
          <w:r w:rsidRPr="00F30853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C0454"/>
    <w:rsid w:val="000E76A6"/>
    <w:rsid w:val="002A7E97"/>
    <w:rsid w:val="003129BC"/>
    <w:rsid w:val="003273D9"/>
    <w:rsid w:val="003516B4"/>
    <w:rsid w:val="00380D30"/>
    <w:rsid w:val="00384D68"/>
    <w:rsid w:val="00427663"/>
    <w:rsid w:val="004A30B1"/>
    <w:rsid w:val="004A3602"/>
    <w:rsid w:val="005463BA"/>
    <w:rsid w:val="005A25E0"/>
    <w:rsid w:val="005C6CB5"/>
    <w:rsid w:val="005E6D1E"/>
    <w:rsid w:val="00607FB2"/>
    <w:rsid w:val="0065213E"/>
    <w:rsid w:val="00660131"/>
    <w:rsid w:val="0081152A"/>
    <w:rsid w:val="0083119D"/>
    <w:rsid w:val="0087206E"/>
    <w:rsid w:val="00916C65"/>
    <w:rsid w:val="009E23BF"/>
    <w:rsid w:val="00A03673"/>
    <w:rsid w:val="00A871D4"/>
    <w:rsid w:val="00AA411E"/>
    <w:rsid w:val="00B92FE6"/>
    <w:rsid w:val="00BC0B90"/>
    <w:rsid w:val="00BF04F1"/>
    <w:rsid w:val="00BF4556"/>
    <w:rsid w:val="00BF4C07"/>
    <w:rsid w:val="00C1013B"/>
    <w:rsid w:val="00CF6D5B"/>
    <w:rsid w:val="00D931F0"/>
    <w:rsid w:val="00DA066B"/>
    <w:rsid w:val="00DE38AF"/>
    <w:rsid w:val="00DF002B"/>
    <w:rsid w:val="00E37CEC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4C07"/>
    <w:rPr>
      <w:color w:val="808080"/>
    </w:rPr>
  </w:style>
  <w:style w:type="paragraph" w:customStyle="1" w:styleId="D23BEB7108934230B010348BEA8A4095">
    <w:name w:val="D23BEB7108934230B010348BEA8A4095"/>
    <w:rsid w:val="00BF4556"/>
  </w:style>
  <w:style w:type="paragraph" w:customStyle="1" w:styleId="AE17BA007A514B37B03A2282441A32F2">
    <w:name w:val="AE17BA007A514B37B03A2282441A32F2"/>
    <w:rsid w:val="00BF4556"/>
  </w:style>
  <w:style w:type="paragraph" w:customStyle="1" w:styleId="4E05EA50CEF34E188D7D50035960950E">
    <w:name w:val="4E05EA50CEF34E188D7D50035960950E"/>
    <w:rsid w:val="00BF4556"/>
  </w:style>
  <w:style w:type="paragraph" w:customStyle="1" w:styleId="BD2C036617664F4FBA7EA5D6095406C7">
    <w:name w:val="BD2C036617664F4FBA7EA5D6095406C7"/>
    <w:rsid w:val="00BF4556"/>
  </w:style>
  <w:style w:type="paragraph" w:customStyle="1" w:styleId="6F49E031D70046998ABDDF2C0A243671">
    <w:name w:val="6F49E031D70046998ABDDF2C0A243671"/>
    <w:rsid w:val="00BF4556"/>
  </w:style>
  <w:style w:type="paragraph" w:customStyle="1" w:styleId="42E120522C3C4912955ED3FED9F12FFD">
    <w:name w:val="42E120522C3C4912955ED3FED9F12FFD"/>
    <w:rsid w:val="00BF04F1"/>
  </w:style>
  <w:style w:type="paragraph" w:customStyle="1" w:styleId="DC43253E83974D9880F9206932B336D0">
    <w:name w:val="DC43253E83974D9880F9206932B336D0"/>
    <w:rsid w:val="00BF04F1"/>
  </w:style>
  <w:style w:type="paragraph" w:customStyle="1" w:styleId="7613E0415C19475CAF491DC208921555">
    <w:name w:val="7613E0415C19475CAF491DC208921555"/>
    <w:rsid w:val="00BF04F1"/>
  </w:style>
  <w:style w:type="paragraph" w:customStyle="1" w:styleId="FE3F1587C7A044E9B35FFB206D18CA4F">
    <w:name w:val="FE3F1587C7A044E9B35FFB206D18CA4F"/>
    <w:rsid w:val="00BF04F1"/>
  </w:style>
  <w:style w:type="paragraph" w:customStyle="1" w:styleId="18CE20E9DF204C65A86A2B3E6E0489F0">
    <w:name w:val="18CE20E9DF204C65A86A2B3E6E0489F0"/>
    <w:rsid w:val="00BF04F1"/>
  </w:style>
  <w:style w:type="paragraph" w:customStyle="1" w:styleId="C8D401616ECE441AA11E49CD2604FB3F">
    <w:name w:val="C8D401616ECE441AA11E49CD2604FB3F"/>
    <w:rsid w:val="00BF04F1"/>
  </w:style>
  <w:style w:type="paragraph" w:customStyle="1" w:styleId="7A482C2459954DE9B85D1E4D744BB65B">
    <w:name w:val="7A482C2459954DE9B85D1E4D744BB65B"/>
    <w:rsid w:val="00BF04F1"/>
  </w:style>
  <w:style w:type="paragraph" w:customStyle="1" w:styleId="CC0467A9B018422DAECFD028182B5DA6">
    <w:name w:val="CC0467A9B018422DAECFD028182B5DA6"/>
    <w:rsid w:val="00BF04F1"/>
  </w:style>
  <w:style w:type="paragraph" w:customStyle="1" w:styleId="253EDE7E12554D3B8B3A5E5E20DD3BDC">
    <w:name w:val="253EDE7E12554D3B8B3A5E5E20DD3BDC"/>
    <w:rsid w:val="00BF04F1"/>
  </w:style>
  <w:style w:type="paragraph" w:customStyle="1" w:styleId="E38E6B3C21C94F609C440771C3CAE68B">
    <w:name w:val="E38E6B3C21C94F609C440771C3CAE68B"/>
    <w:rsid w:val="00BF04F1"/>
  </w:style>
  <w:style w:type="paragraph" w:customStyle="1" w:styleId="0669B6FCD4C64E4B808A255D1D188DB7">
    <w:name w:val="0669B6FCD4C64E4B808A255D1D188DB7"/>
    <w:rsid w:val="00BF04F1"/>
  </w:style>
  <w:style w:type="paragraph" w:customStyle="1" w:styleId="DC9B83F9D7AC4BC1A2EBAED78249A083">
    <w:name w:val="DC9B83F9D7AC4BC1A2EBAED78249A083"/>
    <w:rsid w:val="00BF04F1"/>
  </w:style>
  <w:style w:type="paragraph" w:customStyle="1" w:styleId="505E9FDE88844898B89813F1C831F959">
    <w:name w:val="505E9FDE88844898B89813F1C831F959"/>
    <w:rsid w:val="00BF04F1"/>
  </w:style>
  <w:style w:type="paragraph" w:customStyle="1" w:styleId="AA4E6329DC9941DBBF7809D938D149EA">
    <w:name w:val="AA4E6329DC9941DBBF7809D938D149EA"/>
    <w:rsid w:val="00BF04F1"/>
  </w:style>
  <w:style w:type="paragraph" w:customStyle="1" w:styleId="8D5B445BADFB42BF9478A73DAD03CD0E">
    <w:name w:val="8D5B445BADFB42BF9478A73DAD03CD0E"/>
    <w:rsid w:val="00BF04F1"/>
  </w:style>
  <w:style w:type="paragraph" w:customStyle="1" w:styleId="6C8A956BCD15496886A320D85F7B0950">
    <w:name w:val="6C8A956BCD15496886A320D85F7B0950"/>
    <w:rsid w:val="00BF04F1"/>
  </w:style>
  <w:style w:type="paragraph" w:customStyle="1" w:styleId="A8FF281DB5224D01A8FE06767BA0196D">
    <w:name w:val="A8FF281DB5224D01A8FE06767BA0196D"/>
    <w:rsid w:val="00BF04F1"/>
  </w:style>
  <w:style w:type="paragraph" w:customStyle="1" w:styleId="A79EE05A405446FF98BA1798703A92AD">
    <w:name w:val="A79EE05A405446FF98BA1798703A92AD"/>
    <w:rsid w:val="00BF04F1"/>
  </w:style>
  <w:style w:type="paragraph" w:customStyle="1" w:styleId="C44FE6B0FA684ED38F777B46EB09BD9C">
    <w:name w:val="C44FE6B0FA684ED38F777B46EB09BD9C"/>
    <w:rsid w:val="00BF04F1"/>
  </w:style>
  <w:style w:type="paragraph" w:customStyle="1" w:styleId="18FAEF9DDC8E480692AFC4F03F0075D0">
    <w:name w:val="18FAEF9DDC8E480692AFC4F03F0075D0"/>
    <w:rsid w:val="00BF04F1"/>
  </w:style>
  <w:style w:type="paragraph" w:customStyle="1" w:styleId="6C8006841DF54A6AB2952B17B136C52D">
    <w:name w:val="6C8006841DF54A6AB2952B17B136C52D"/>
    <w:rsid w:val="00BF04F1"/>
  </w:style>
  <w:style w:type="paragraph" w:customStyle="1" w:styleId="E080AD2C39F8410E853BADB25247D687">
    <w:name w:val="E080AD2C39F8410E853BADB25247D687"/>
    <w:rsid w:val="00BF04F1"/>
  </w:style>
  <w:style w:type="paragraph" w:customStyle="1" w:styleId="B1183A83685644FA95F80AD0249B4FE4">
    <w:name w:val="B1183A83685644FA95F80AD0249B4FE4"/>
    <w:rsid w:val="00BF04F1"/>
  </w:style>
  <w:style w:type="paragraph" w:customStyle="1" w:styleId="26AFA02EF7804BFB86B4E32AA54870C3">
    <w:name w:val="26AFA02EF7804BFB86B4E32AA54870C3"/>
    <w:rsid w:val="00BF04F1"/>
  </w:style>
  <w:style w:type="paragraph" w:customStyle="1" w:styleId="C2061A9058324CFE9C6CC3364CE52928">
    <w:name w:val="C2061A9058324CFE9C6CC3364CE52928"/>
    <w:rsid w:val="00BF04F1"/>
  </w:style>
  <w:style w:type="paragraph" w:customStyle="1" w:styleId="00701231E2614769BC766D8A8AF8A8B9">
    <w:name w:val="00701231E2614769BC766D8A8AF8A8B9"/>
    <w:rsid w:val="00BF04F1"/>
  </w:style>
  <w:style w:type="paragraph" w:customStyle="1" w:styleId="F1E24C8BC33943E38A5C5572CFAEAF45">
    <w:name w:val="F1E24C8BC33943E38A5C5572CFAEAF45"/>
    <w:rsid w:val="00BF04F1"/>
  </w:style>
  <w:style w:type="paragraph" w:customStyle="1" w:styleId="43DCEEAD453F4248A08BDA925B3F0A74">
    <w:name w:val="43DCEEAD453F4248A08BDA925B3F0A74"/>
    <w:rsid w:val="00BF04F1"/>
  </w:style>
  <w:style w:type="paragraph" w:customStyle="1" w:styleId="64A787E9DAC74C2697CA62E2F6A9556B">
    <w:name w:val="64A787E9DAC74C2697CA62E2F6A9556B"/>
    <w:rsid w:val="00BF04F1"/>
  </w:style>
  <w:style w:type="paragraph" w:customStyle="1" w:styleId="3B592302B15043F399D23123B52775B1">
    <w:name w:val="3B592302B15043F399D23123B52775B1"/>
    <w:rsid w:val="00BF04F1"/>
  </w:style>
  <w:style w:type="paragraph" w:customStyle="1" w:styleId="0BF4337F95114811B6334C8A6C183C6A">
    <w:name w:val="0BF4337F95114811B6334C8A6C183C6A"/>
    <w:rsid w:val="00BF04F1"/>
  </w:style>
  <w:style w:type="paragraph" w:customStyle="1" w:styleId="DFB2ED8F02614DC9949A6140710BFD6F">
    <w:name w:val="DFB2ED8F02614DC9949A6140710BFD6F"/>
    <w:rsid w:val="00BF04F1"/>
  </w:style>
  <w:style w:type="paragraph" w:customStyle="1" w:styleId="B6CC348E6B194DD2B97623567022F957">
    <w:name w:val="B6CC348E6B194DD2B97623567022F957"/>
    <w:rsid w:val="00BF04F1"/>
  </w:style>
  <w:style w:type="paragraph" w:customStyle="1" w:styleId="4A31101A499E4EB1859E1EC794639EFB">
    <w:name w:val="4A31101A499E4EB1859E1EC794639EFB"/>
    <w:rsid w:val="00BF04F1"/>
  </w:style>
  <w:style w:type="paragraph" w:customStyle="1" w:styleId="D4720FF998ED4F879D98EC48151E3581">
    <w:name w:val="D4720FF998ED4F879D98EC48151E3581"/>
    <w:rsid w:val="00BF04F1"/>
  </w:style>
  <w:style w:type="paragraph" w:customStyle="1" w:styleId="B13F38807DB242A6A80EBFCB0CD7BB65">
    <w:name w:val="B13F38807DB242A6A80EBFCB0CD7BB65"/>
    <w:rsid w:val="00BF04F1"/>
  </w:style>
  <w:style w:type="paragraph" w:customStyle="1" w:styleId="F9C1BE88DF6745618F5728F780D080BE">
    <w:name w:val="F9C1BE88DF6745618F5728F780D080BE"/>
    <w:rsid w:val="00BF04F1"/>
  </w:style>
  <w:style w:type="paragraph" w:customStyle="1" w:styleId="9FB8379E07B7416EBCC5AC2B8721D9D5">
    <w:name w:val="9FB8379E07B7416EBCC5AC2B8721D9D5"/>
    <w:rsid w:val="00BF04F1"/>
  </w:style>
  <w:style w:type="paragraph" w:customStyle="1" w:styleId="4813299C285A48B4A54F20254C492DF5">
    <w:name w:val="4813299C285A48B4A54F20254C492DF5"/>
    <w:rsid w:val="00BF04F1"/>
  </w:style>
  <w:style w:type="paragraph" w:customStyle="1" w:styleId="DBA07FBF3D3B4F698373BA99359CB258">
    <w:name w:val="DBA07FBF3D3B4F698373BA99359CB258"/>
    <w:rsid w:val="00BF4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10-01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jonova Julia Swissmedic</DisplayName>
        <AccountId>287</AccountId>
        <AccountType/>
      </UserInfo>
    </SMC_DLS_Approver>
    <SMC_DLS_Verification_Content xmlns="cc849c59-bc9e-4bc8-a07b-479ec9147289" xsi:nil="true"/>
    <SMC_DLS_DocVer xmlns="cc849c59-bc9e-4bc8-a07b-479ec9147289">1.1</SMC_DLS_DocVer>
    <SMC_DLS_Verifiers_Consultation xmlns="cc849c59-bc9e-4bc8-a07b-479ec9147289">
      <UserInfo>
        <DisplayName>i:0#.w|adb\u10102240</DisplayName>
        <AccountId>321</AccountId>
        <AccountType/>
      </UserInfo>
    </SMC_DLS_Verifiers_Consultation>
    <SMC_DLS_LanguageCode xmlns="cc849c59-bc9e-4bc8-a07b-479ec9147289">d</SMC_DLS_LanguageCode>
    <SMC_DLS_Ident_Nr xmlns="cc849c59-bc9e-4bc8-a07b-479ec9147289">BW314_00_991</SMC_DLS_Ident_Nr>
    <SMC_DLS_Initiator xmlns="cc849c59-bc9e-4bc8-a07b-479ec9147289">danijela.pavelic@swissmedic.ch</SMC_DLS_Initiator>
    <SMC_DLS_Verification_Formal xmlns="cc849c59-bc9e-4bc8-a07b-479ec9147289">2023-10-02T12:48:53+00:00</SMC_DLS_Verification_Formal>
    <SMC_DLS_Author xmlns="cc849c59-bc9e-4bc8-a07b-479ec9147289">
      <UserInfo>
        <DisplayName>Fritzsche Constanze Swissmedic</DisplayName>
        <AccountId>285</AccountId>
        <AccountType/>
      </UserInfo>
    </SMC_DLS_Author>
    <SMC_DLS_Approval xmlns="cc849c59-bc9e-4bc8-a07b-479ec9147289">2023-10-03T13:26:08+00:00</SMC_DLS_Approval>
    <SMC_DLS_ReasonForChange xmlns="cc849c59-bc9e-4bc8-a07b-479ec9147289">Inhaltliche Aktualisierung</SMC_DLS_ReasonForChange>
    <SMC_DLS_DocType xmlns="cc849c59-bc9e-4bc8-a07b-479ec9147289">FO - Formular</SMC_DLS_DocType>
    <SMC_DLS_Verifier_Formal xmlns="cc849c59-bc9e-4bc8-a07b-479ec9147289">
      <UserInfo>
        <DisplayName>Hess Michelle Swissmedic</DisplayName>
        <AccountId>1146</AccountId>
        <AccountType/>
      </UserInfo>
    </SMC_DLS_Verifier_Formal>
    <SMC_DLS_Valid_Until xmlns="cc849c59-bc9e-4bc8-a07b-479ec9147289">2222-12-30T23:00:00+00:00</SMC_DLS_Valid_Until>
    <TaxCatchAll xmlns="d7a92f3c-c538-4008-b985-066beffc4d06">
      <Value>679</Value>
      <Value>589</Value>
      <Value>601</Value>
      <Value>600</Value>
      <Value>1007</Value>
      <Value>1006</Value>
    </TaxCatchAll>
    <SMC_VMS_Dokumentantrag_Datum xmlns="d7a92f3c-c538-4008-b985-066beffc4d06">2023-05-03T13:11:59+00:00</SMC_VMS_Dokumentantrag_Datum>
    <SMC_VMS_DocId xmlns="d7a92f3c-c538-4008-b985-066beffc4d06">9998540042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fco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0 ATMP</TermName>
          <TermId xmlns="http://schemas.microsoft.com/office/infopath/2007/PartnerControls">a5b36126-2c5f-443f-a3d7-c2dfc63bc9d1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6 ATMP</TermName>
          <TermId xmlns="http://schemas.microsoft.com/office/infopath/2007/PartnerControls">cbe74be5-74ce-4034-92e4-6716c6a0d301</TermId>
        </TermInfo>
        <TermInfo xmlns="http://schemas.microsoft.com/office/infopath/2007/PartnerControls">
          <TermName xmlns="http://schemas.microsoft.com/office/infopath/2007/PartnerControls">0803 Klinische Versuche</TermName>
          <TermId xmlns="http://schemas.microsoft.com/office/infopath/2007/PartnerControls">472c5fc3-2ca0-437b-8881-90982e4789db</TermId>
        </TermInfo>
        <TermInfo xmlns="http://schemas.microsoft.com/office/infopath/2007/PartnerControls">
          <TermName xmlns="http://schemas.microsoft.com/office/infopath/2007/PartnerControls">08031 Clinical Study Review</TermName>
          <TermId xmlns="http://schemas.microsoft.com/office/infopath/2007/PartnerControls">76fb6347-7236-4d01-8a1b-d422cb98af1e</TermId>
        </TermInfo>
        <TermInfo xmlns="http://schemas.microsoft.com/office/infopath/2007/PartnerControls">
          <TermName xmlns="http://schemas.microsoft.com/office/infopath/2007/PartnerControls">08032 GCP / GVP Inspektorat</TermName>
          <TermId xmlns="http://schemas.microsoft.com/office/infopath/2007/PartnerControls">9bf42b15-ba42-49d6-b1b3-9fbca8b26697</TermId>
        </TermInfo>
      </Terms>
    </SMC_VMS_Geltungsbereich_Org_0>
    <SMC_VMS_StatusMitverfassung xmlns="d7a92f3c-c538-4008-b985-066beffc4d06">{
  "IsOverride": false,
  "Data": [
    {
      "LoginName": "adb\\u10102240",
      "LastEdit": "2023-09-28T13:48:25Z"
    }
  ]
}</SMC_VMS_StatusMitverfassung>
    <SMC_VMS_Verifier_Content_Short xmlns="d7a92f3c-c538-4008-b985-066beffc4d06" xsi:nil="true"/>
    <SMC_VMS_Approver_Short xmlns="d7a92f3c-c538-4008-b985-066beffc4d06">jd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>2023-09-28T13:48:25+00:00</SMC_VMS_Mitverfassung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9T14:42:29+00:00</SMC_VMS_Authored>
    <SMC_VMS_Intranet_Urls xmlns="d7a92f3c-c538-4008-b985-066beffc4d06" xsi:nil="true"/>
    <SMC_VMS_SMJ xmlns="d7a92f3c-c538-4008-b985-066beffc4d06">false</SMC_VMS_SMJ>
    <SMC_VMS_Intranet_Note xmlns="d7a92f3c-c538-4008-b985-066beffc4d06" xsi:nil="true"/>
    <SMC_VMS_Intranet_Date xmlns="d7a92f3c-c538-4008-b985-066beffc4d06" xsi:nil="true"/>
    <SMC_VMS_SMJ_Date xmlns="d7a92f3c-c538-4008-b985-066beffc4d06" xsi:nil="true"/>
  </documentManagement>
</p:properties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17E8A37B1051634FAAC256AC3B891408" ma:contentTypeVersion="23" ma:contentTypeDescription="Ein neues Dokument erstellen." ma:contentTypeScope="" ma:versionID="c4514fba9efa1a59c767290a6d9b2b5c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94b23d290abf4a53c71d1840db0b9c1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 ma:readOnly="false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 ma:readOnly="fals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 ma:readOnly="fals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 ma:readOnly="false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5362A-2974-4197-A873-9F0997F4849B}">
  <ds:schemaRefs>
    <ds:schemaRef ds:uri="http://purl.org/dc/dcmitype/"/>
    <ds:schemaRef ds:uri="http://purl.org/dc/elements/1.1/"/>
    <ds:schemaRef ds:uri="http://www.w3.org/XML/1998/namespace"/>
    <ds:schemaRef ds:uri="cc849c59-bc9e-4bc8-a07b-479ec9147289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7a92f3c-c538-4008-b985-066beffc4d06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817B94-C936-4143-8D4A-35A6CC741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einer Freisetzung in Umwelt, Übertragung auf Mensch/Tier eines zugelassenen GT/GVO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einer Freisetzung in Umwelt, Übertragung auf Mensch/Tier eines zugelassenen GT/GVO</dc:title>
  <dc:subject/>
  <dc:creator/>
  <cp:keywords/>
  <dc:description/>
  <cp:lastModifiedBy>Müller-Mook Renate Swissmedic</cp:lastModifiedBy>
  <cp:revision>3</cp:revision>
  <dcterms:created xsi:type="dcterms:W3CDTF">2023-10-03T15:00:00Z</dcterms:created>
  <dcterms:modified xsi:type="dcterms:W3CDTF">2023-10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17E8A37B1051634FAAC256AC3B891408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1006;#190 ATMP|a5b36126-2c5f-443f-a3d7-c2dfc63bc9d1</vt:lpwstr>
  </property>
  <property fmtid="{D5CDD505-2E9C-101B-9397-08002B2CF9AE}" pid="7" name="SMC_VMS_Geltungsbereich_Org">
    <vt:lpwstr>589;#080 Bewilligungen|b28c23fa-cd51-4cd5-8572-8c98088320d0;#1007;#0806 ATMP|cbe74be5-74ce-4034-92e4-6716c6a0d301;#600;#0803 Klinische Versuche|472c5fc3-2ca0-437b-8881-90982e4789db;#601;#08031 Clinical Study Review|76fb6347-7236-4d01-8a1b-d422cb98af1e;#679;#08032 GCP / GVP Inspektorat|9bf42b15-ba42-49d6-b1b3-9fbca8b26697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